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762060" w:displacedByCustomXml="next"/>
    <w:bookmarkEnd w:id="0" w:displacedByCustomXml="next"/>
    <w:sdt>
      <w:sdtPr>
        <w:id w:val="-1793208065"/>
        <w:docPartObj>
          <w:docPartGallery w:val="Cover Pages"/>
          <w:docPartUnique/>
        </w:docPartObj>
      </w:sdtPr>
      <w:sdtEndPr/>
      <w:sdtContent>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071E53" w:rsidRDefault="00071E53" w:rsidP="00D43E50">
          <w:pPr>
            <w:jc w:val="center"/>
          </w:pPr>
        </w:p>
        <w:p w:rsidR="00D43E50" w:rsidRDefault="00A66577" w:rsidP="00A66577">
          <w:pPr>
            <w:jc w:val="center"/>
          </w:pPr>
          <w:r>
            <w:rPr>
              <w:noProof/>
            </w:rPr>
            <w:drawing>
              <wp:inline distT="0" distB="0" distL="0" distR="0" wp14:anchorId="4A2B78CA" wp14:editId="00C5BFC5">
                <wp:extent cx="1454727" cy="1454727"/>
                <wp:effectExtent l="0" t="0" r="0" b="0"/>
                <wp:docPr id="11" name="Picture 11" descr="C:\Users\prakapra\AppData\Local\Microsoft\Windows\INetCache\Content.Word\hp_log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pra\AppData\Local\Microsoft\Windows\INetCache\Content.Word\hp_log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471" cy="1471471"/>
                        </a:xfrm>
                        <a:prstGeom prst="rect">
                          <a:avLst/>
                        </a:prstGeom>
                        <a:noFill/>
                        <a:ln>
                          <a:noFill/>
                        </a:ln>
                      </pic:spPr>
                    </pic:pic>
                  </a:graphicData>
                </a:graphic>
              </wp:inline>
            </w:drawing>
          </w:r>
        </w:p>
        <w:p w:rsidR="00D43E50" w:rsidRDefault="00D43E50"/>
        <w:p w:rsidR="00D43E50" w:rsidRPr="006D3EA5" w:rsidRDefault="00D43E50" w:rsidP="00D43E50">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6111761"/>
          <w:r w:rsidRPr="006D3EA5">
            <w:rPr>
              <w:b/>
            </w:rPr>
            <w:t xml:space="preserve">Solution Test Bench – </w:t>
          </w:r>
          <w:proofErr w:type="spellStart"/>
          <w:r w:rsidR="00C47559">
            <w:rPr>
              <w:b/>
            </w:rPr>
            <w:t>SafeQPullPrinting</w:t>
          </w:r>
          <w:proofErr w:type="spellEnd"/>
          <w:r w:rsidR="006D3EA5">
            <w:rPr>
              <w:b/>
            </w:rPr>
            <w:t xml:space="preserve"> </w:t>
          </w:r>
          <w:r w:rsidR="008C1972">
            <w:rPr>
              <w:b/>
            </w:rPr>
            <w:t xml:space="preserve">Plugin </w:t>
          </w:r>
          <w:r w:rsidR="006D3EA5">
            <w:rPr>
              <w:b/>
            </w:rPr>
            <w:t xml:space="preserve">User </w:t>
          </w:r>
          <w:r w:rsidR="00B2289A">
            <w:rPr>
              <w:b/>
            </w:rPr>
            <w:t>G</w:t>
          </w:r>
          <w:r w:rsidR="006D3EA5">
            <w:rPr>
              <w:b/>
            </w:rPr>
            <w:t>uide</w:t>
          </w:r>
          <w:bookmarkEnd w:id="1"/>
        </w:p>
        <w:p w:rsidR="00A05F31" w:rsidRDefault="00A05F31">
          <w:r>
            <w:br w:type="page"/>
          </w:r>
        </w:p>
      </w:sdtContent>
    </w:sdt>
    <w:sdt>
      <w:sdtPr>
        <w:rPr>
          <w:rFonts w:asciiTheme="minorHAnsi" w:eastAsiaTheme="minorHAnsi" w:hAnsiTheme="minorHAnsi" w:cstheme="minorBidi"/>
          <w:color w:val="auto"/>
          <w:sz w:val="22"/>
          <w:szCs w:val="22"/>
          <w:lang w:val="en-GB"/>
        </w:rPr>
        <w:id w:val="-1355958564"/>
        <w:docPartObj>
          <w:docPartGallery w:val="Table of Contents"/>
          <w:docPartUnique/>
        </w:docPartObj>
      </w:sdtPr>
      <w:sdtEndPr>
        <w:rPr>
          <w:b/>
          <w:bCs/>
          <w:noProof/>
        </w:rPr>
      </w:sdtEndPr>
      <w:sdtContent>
        <w:p w:rsidR="00DF4C5D" w:rsidRDefault="00DF4C5D">
          <w:pPr>
            <w:pStyle w:val="TOCHeading"/>
          </w:pPr>
          <w:r>
            <w:t>Contents</w:t>
          </w:r>
        </w:p>
        <w:p w:rsidR="00D23DC0" w:rsidRDefault="00DF4C5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36111761" w:history="1">
            <w:r w:rsidR="00D23DC0" w:rsidRPr="0031352F">
              <w:rPr>
                <w:rStyle w:val="Hyperlink"/>
                <w:b/>
                <w:noProof/>
              </w:rPr>
              <w:t xml:space="preserve">Solution Test Bench – </w:t>
            </w:r>
            <w:r w:rsidR="002143CC">
              <w:rPr>
                <w:rStyle w:val="Hyperlink"/>
                <w:b/>
                <w:noProof/>
              </w:rPr>
              <w:t>SafeQ</w:t>
            </w:r>
            <w:r w:rsidR="00C47559">
              <w:rPr>
                <w:rStyle w:val="Hyperlink"/>
                <w:b/>
                <w:noProof/>
              </w:rPr>
              <w:t>PullPrinting</w:t>
            </w:r>
            <w:r w:rsidR="00D23DC0" w:rsidRPr="0031352F">
              <w:rPr>
                <w:rStyle w:val="Hyperlink"/>
                <w:b/>
                <w:noProof/>
              </w:rPr>
              <w:t xml:space="preserve"> Plugin User Guide</w:t>
            </w:r>
            <w:r w:rsidR="00D23DC0">
              <w:rPr>
                <w:noProof/>
                <w:webHidden/>
              </w:rPr>
              <w:tab/>
            </w:r>
            <w:r w:rsidR="00D23DC0">
              <w:rPr>
                <w:noProof/>
                <w:webHidden/>
              </w:rPr>
              <w:fldChar w:fldCharType="begin"/>
            </w:r>
            <w:r w:rsidR="00D23DC0">
              <w:rPr>
                <w:noProof/>
                <w:webHidden/>
              </w:rPr>
              <w:instrText xml:space="preserve"> PAGEREF _Toc536111761 \h </w:instrText>
            </w:r>
            <w:r w:rsidR="00D23DC0">
              <w:rPr>
                <w:noProof/>
                <w:webHidden/>
              </w:rPr>
            </w:r>
            <w:r w:rsidR="00D23DC0">
              <w:rPr>
                <w:noProof/>
                <w:webHidden/>
              </w:rPr>
              <w:fldChar w:fldCharType="separate"/>
            </w:r>
            <w:r w:rsidR="00D23DC0">
              <w:rPr>
                <w:noProof/>
                <w:webHidden/>
              </w:rPr>
              <w:t>0</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62" w:history="1">
            <w:r w:rsidR="00D23DC0" w:rsidRPr="0031352F">
              <w:rPr>
                <w:rStyle w:val="Hyperlink"/>
                <w:noProof/>
              </w:rPr>
              <w:t>Add Print Queues to STB</w:t>
            </w:r>
            <w:r w:rsidR="00D23DC0">
              <w:rPr>
                <w:noProof/>
                <w:webHidden/>
              </w:rPr>
              <w:tab/>
            </w:r>
            <w:r w:rsidR="00D23DC0">
              <w:rPr>
                <w:noProof/>
                <w:webHidden/>
              </w:rPr>
              <w:fldChar w:fldCharType="begin"/>
            </w:r>
            <w:r w:rsidR="00D23DC0">
              <w:rPr>
                <w:noProof/>
                <w:webHidden/>
              </w:rPr>
              <w:instrText xml:space="preserve"> PAGEREF _Toc536111762 \h </w:instrText>
            </w:r>
            <w:r w:rsidR="00D23DC0">
              <w:rPr>
                <w:noProof/>
                <w:webHidden/>
              </w:rPr>
            </w:r>
            <w:r w:rsidR="00D23DC0">
              <w:rPr>
                <w:noProof/>
                <w:webHidden/>
              </w:rPr>
              <w:fldChar w:fldCharType="separate"/>
            </w:r>
            <w:r w:rsidR="00D23DC0">
              <w:rPr>
                <w:noProof/>
                <w:webHidden/>
              </w:rPr>
              <w:t>2</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63" w:history="1">
            <w:r w:rsidR="00D23DC0" w:rsidRPr="0031352F">
              <w:rPr>
                <w:rStyle w:val="Hyperlink"/>
                <w:noProof/>
              </w:rPr>
              <w:t>Add Devices to STB</w:t>
            </w:r>
            <w:r w:rsidR="00D23DC0">
              <w:rPr>
                <w:noProof/>
                <w:webHidden/>
              </w:rPr>
              <w:tab/>
            </w:r>
            <w:r w:rsidR="00D23DC0">
              <w:rPr>
                <w:noProof/>
                <w:webHidden/>
              </w:rPr>
              <w:fldChar w:fldCharType="begin"/>
            </w:r>
            <w:r w:rsidR="00D23DC0">
              <w:rPr>
                <w:noProof/>
                <w:webHidden/>
              </w:rPr>
              <w:instrText xml:space="preserve"> PAGEREF _Toc536111763 \h </w:instrText>
            </w:r>
            <w:r w:rsidR="00D23DC0">
              <w:rPr>
                <w:noProof/>
                <w:webHidden/>
              </w:rPr>
            </w:r>
            <w:r w:rsidR="00D23DC0">
              <w:rPr>
                <w:noProof/>
                <w:webHidden/>
              </w:rPr>
              <w:fldChar w:fldCharType="separate"/>
            </w:r>
            <w:r w:rsidR="00D23DC0">
              <w:rPr>
                <w:noProof/>
                <w:webHidden/>
              </w:rPr>
              <w:t>4</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64" w:history="1">
            <w:r w:rsidR="00D23DC0" w:rsidRPr="0031352F">
              <w:rPr>
                <w:rStyle w:val="Hyperlink"/>
                <w:noProof/>
              </w:rPr>
              <w:t>Copy Package Data to STB Install Locations</w:t>
            </w:r>
            <w:r w:rsidR="00D23DC0">
              <w:rPr>
                <w:noProof/>
                <w:webHidden/>
              </w:rPr>
              <w:tab/>
            </w:r>
            <w:r w:rsidR="00D23DC0">
              <w:rPr>
                <w:noProof/>
                <w:webHidden/>
              </w:rPr>
              <w:fldChar w:fldCharType="begin"/>
            </w:r>
            <w:r w:rsidR="00D23DC0">
              <w:rPr>
                <w:noProof/>
                <w:webHidden/>
              </w:rPr>
              <w:instrText xml:space="preserve"> PAGEREF _Toc536111764 \h </w:instrText>
            </w:r>
            <w:r w:rsidR="00D23DC0">
              <w:rPr>
                <w:noProof/>
                <w:webHidden/>
              </w:rPr>
            </w:r>
            <w:r w:rsidR="00D23DC0">
              <w:rPr>
                <w:noProof/>
                <w:webHidden/>
              </w:rPr>
              <w:fldChar w:fldCharType="separate"/>
            </w:r>
            <w:r w:rsidR="00D23DC0">
              <w:rPr>
                <w:noProof/>
                <w:webHidden/>
              </w:rPr>
              <w:t>6</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65" w:history="1">
            <w:r w:rsidR="00D23DC0" w:rsidRPr="0031352F">
              <w:rPr>
                <w:rStyle w:val="Hyperlink"/>
                <w:noProof/>
              </w:rPr>
              <w:t>Steps to Add Plugin Reference</w:t>
            </w:r>
            <w:r w:rsidR="00D23DC0">
              <w:rPr>
                <w:noProof/>
                <w:webHidden/>
              </w:rPr>
              <w:tab/>
            </w:r>
            <w:r w:rsidR="00D23DC0">
              <w:rPr>
                <w:noProof/>
                <w:webHidden/>
              </w:rPr>
              <w:fldChar w:fldCharType="begin"/>
            </w:r>
            <w:r w:rsidR="00D23DC0">
              <w:rPr>
                <w:noProof/>
                <w:webHidden/>
              </w:rPr>
              <w:instrText xml:space="preserve"> PAGEREF _Toc536111765 \h </w:instrText>
            </w:r>
            <w:r w:rsidR="00D23DC0">
              <w:rPr>
                <w:noProof/>
                <w:webHidden/>
              </w:rPr>
            </w:r>
            <w:r w:rsidR="00D23DC0">
              <w:rPr>
                <w:noProof/>
                <w:webHidden/>
              </w:rPr>
              <w:fldChar w:fldCharType="separate"/>
            </w:r>
            <w:r w:rsidR="00D23DC0">
              <w:rPr>
                <w:noProof/>
                <w:webHidden/>
              </w:rPr>
              <w:t>6</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66" w:history="1">
            <w:r w:rsidR="00D23DC0" w:rsidRPr="0031352F">
              <w:rPr>
                <w:rStyle w:val="Hyperlink"/>
                <w:noProof/>
              </w:rPr>
              <w:t>Import Scenario and Configuration</w:t>
            </w:r>
            <w:r w:rsidR="00D23DC0">
              <w:rPr>
                <w:noProof/>
                <w:webHidden/>
              </w:rPr>
              <w:tab/>
            </w:r>
            <w:r w:rsidR="00D23DC0">
              <w:rPr>
                <w:noProof/>
                <w:webHidden/>
              </w:rPr>
              <w:fldChar w:fldCharType="begin"/>
            </w:r>
            <w:r w:rsidR="00D23DC0">
              <w:rPr>
                <w:noProof/>
                <w:webHidden/>
              </w:rPr>
              <w:instrText xml:space="preserve"> PAGEREF _Toc536111766 \h </w:instrText>
            </w:r>
            <w:r w:rsidR="00D23DC0">
              <w:rPr>
                <w:noProof/>
                <w:webHidden/>
              </w:rPr>
            </w:r>
            <w:r w:rsidR="00D23DC0">
              <w:rPr>
                <w:noProof/>
                <w:webHidden/>
              </w:rPr>
              <w:fldChar w:fldCharType="separate"/>
            </w:r>
            <w:r w:rsidR="00D23DC0">
              <w:rPr>
                <w:noProof/>
                <w:webHidden/>
              </w:rPr>
              <w:t>7</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67" w:history="1">
            <w:r w:rsidR="00D23DC0" w:rsidRPr="0031352F">
              <w:rPr>
                <w:rStyle w:val="Hyperlink"/>
                <w:noProof/>
              </w:rPr>
              <w:t>Device Bulk Edit Tool</w:t>
            </w:r>
            <w:r w:rsidR="00D23DC0">
              <w:rPr>
                <w:noProof/>
                <w:webHidden/>
              </w:rPr>
              <w:tab/>
            </w:r>
            <w:r w:rsidR="00D23DC0">
              <w:rPr>
                <w:noProof/>
                <w:webHidden/>
              </w:rPr>
              <w:fldChar w:fldCharType="begin"/>
            </w:r>
            <w:r w:rsidR="00D23DC0">
              <w:rPr>
                <w:noProof/>
                <w:webHidden/>
              </w:rPr>
              <w:instrText xml:space="preserve"> PAGEREF _Toc536111767 \h </w:instrText>
            </w:r>
            <w:r w:rsidR="00D23DC0">
              <w:rPr>
                <w:noProof/>
                <w:webHidden/>
              </w:rPr>
            </w:r>
            <w:r w:rsidR="00D23DC0">
              <w:rPr>
                <w:noProof/>
                <w:webHidden/>
              </w:rPr>
              <w:fldChar w:fldCharType="separate"/>
            </w:r>
            <w:r w:rsidR="00D23DC0">
              <w:rPr>
                <w:noProof/>
                <w:webHidden/>
              </w:rPr>
              <w:t>10</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68" w:history="1">
            <w:r w:rsidR="00D23DC0" w:rsidRPr="0031352F">
              <w:rPr>
                <w:rStyle w:val="Hyperlink"/>
                <w:noProof/>
              </w:rPr>
              <w:t>Running the scenario</w:t>
            </w:r>
            <w:r w:rsidR="00D23DC0">
              <w:rPr>
                <w:noProof/>
                <w:webHidden/>
              </w:rPr>
              <w:tab/>
            </w:r>
            <w:r w:rsidR="00D23DC0">
              <w:rPr>
                <w:noProof/>
                <w:webHidden/>
              </w:rPr>
              <w:fldChar w:fldCharType="begin"/>
            </w:r>
            <w:r w:rsidR="00D23DC0">
              <w:rPr>
                <w:noProof/>
                <w:webHidden/>
              </w:rPr>
              <w:instrText xml:space="preserve"> PAGEREF _Toc536111768 \h </w:instrText>
            </w:r>
            <w:r w:rsidR="00D23DC0">
              <w:rPr>
                <w:noProof/>
                <w:webHidden/>
              </w:rPr>
            </w:r>
            <w:r w:rsidR="00D23DC0">
              <w:rPr>
                <w:noProof/>
                <w:webHidden/>
              </w:rPr>
              <w:fldChar w:fldCharType="separate"/>
            </w:r>
            <w:r w:rsidR="00D23DC0">
              <w:rPr>
                <w:noProof/>
                <w:webHidden/>
              </w:rPr>
              <w:t>12</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69" w:history="1">
            <w:r w:rsidR="00D23DC0" w:rsidRPr="0031352F">
              <w:rPr>
                <w:rStyle w:val="Hyperlink"/>
                <w:noProof/>
              </w:rPr>
              <w:t>Report Generation</w:t>
            </w:r>
            <w:r w:rsidR="00D23DC0">
              <w:rPr>
                <w:noProof/>
                <w:webHidden/>
              </w:rPr>
              <w:tab/>
            </w:r>
            <w:r w:rsidR="00D23DC0">
              <w:rPr>
                <w:noProof/>
                <w:webHidden/>
              </w:rPr>
              <w:fldChar w:fldCharType="begin"/>
            </w:r>
            <w:r w:rsidR="00D23DC0">
              <w:rPr>
                <w:noProof/>
                <w:webHidden/>
              </w:rPr>
              <w:instrText xml:space="preserve"> PAGEREF _Toc536111769 \h </w:instrText>
            </w:r>
            <w:r w:rsidR="00D23DC0">
              <w:rPr>
                <w:noProof/>
                <w:webHidden/>
              </w:rPr>
            </w:r>
            <w:r w:rsidR="00D23DC0">
              <w:rPr>
                <w:noProof/>
                <w:webHidden/>
              </w:rPr>
              <w:fldChar w:fldCharType="separate"/>
            </w:r>
            <w:r w:rsidR="00D23DC0">
              <w:rPr>
                <w:noProof/>
                <w:webHidden/>
              </w:rPr>
              <w:t>15</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70" w:history="1">
            <w:r w:rsidR="00D23DC0" w:rsidRPr="0031352F">
              <w:rPr>
                <w:rStyle w:val="Hyperlink"/>
                <w:noProof/>
              </w:rPr>
              <w:t>Pull Print Report Generation</w:t>
            </w:r>
            <w:r w:rsidR="00D23DC0">
              <w:rPr>
                <w:noProof/>
                <w:webHidden/>
              </w:rPr>
              <w:tab/>
            </w:r>
            <w:r w:rsidR="00D23DC0">
              <w:rPr>
                <w:noProof/>
                <w:webHidden/>
              </w:rPr>
              <w:fldChar w:fldCharType="begin"/>
            </w:r>
            <w:r w:rsidR="00D23DC0">
              <w:rPr>
                <w:noProof/>
                <w:webHidden/>
              </w:rPr>
              <w:instrText xml:space="preserve"> PAGEREF _Toc536111770 \h </w:instrText>
            </w:r>
            <w:r w:rsidR="00D23DC0">
              <w:rPr>
                <w:noProof/>
                <w:webHidden/>
              </w:rPr>
            </w:r>
            <w:r w:rsidR="00D23DC0">
              <w:rPr>
                <w:noProof/>
                <w:webHidden/>
              </w:rPr>
              <w:fldChar w:fldCharType="separate"/>
            </w:r>
            <w:r w:rsidR="00D23DC0">
              <w:rPr>
                <w:noProof/>
                <w:webHidden/>
              </w:rPr>
              <w:t>20</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71" w:history="1">
            <w:r w:rsidR="00D23DC0" w:rsidRPr="0031352F">
              <w:rPr>
                <w:rStyle w:val="Hyperlink"/>
                <w:noProof/>
              </w:rPr>
              <w:t>Report Troubleshooting Reports</w:t>
            </w:r>
            <w:r w:rsidR="00D23DC0">
              <w:rPr>
                <w:noProof/>
                <w:webHidden/>
              </w:rPr>
              <w:tab/>
            </w:r>
            <w:r w:rsidR="00D23DC0">
              <w:rPr>
                <w:noProof/>
                <w:webHidden/>
              </w:rPr>
              <w:fldChar w:fldCharType="begin"/>
            </w:r>
            <w:r w:rsidR="00D23DC0">
              <w:rPr>
                <w:noProof/>
                <w:webHidden/>
              </w:rPr>
              <w:instrText xml:space="preserve"> PAGEREF _Toc536111771 \h </w:instrText>
            </w:r>
            <w:r w:rsidR="00D23DC0">
              <w:rPr>
                <w:noProof/>
                <w:webHidden/>
              </w:rPr>
            </w:r>
            <w:r w:rsidR="00D23DC0">
              <w:rPr>
                <w:noProof/>
                <w:webHidden/>
              </w:rPr>
              <w:fldChar w:fldCharType="separate"/>
            </w:r>
            <w:r w:rsidR="00D23DC0">
              <w:rPr>
                <w:noProof/>
                <w:webHidden/>
              </w:rPr>
              <w:t>20</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72" w:history="1">
            <w:r w:rsidR="00D23DC0" w:rsidRPr="0031352F">
              <w:rPr>
                <w:rStyle w:val="Hyperlink"/>
                <w:noProof/>
              </w:rPr>
              <w:t>STB Log Files</w:t>
            </w:r>
            <w:r w:rsidR="00D23DC0">
              <w:rPr>
                <w:noProof/>
                <w:webHidden/>
              </w:rPr>
              <w:tab/>
            </w:r>
            <w:r w:rsidR="00D23DC0">
              <w:rPr>
                <w:noProof/>
                <w:webHidden/>
              </w:rPr>
              <w:fldChar w:fldCharType="begin"/>
            </w:r>
            <w:r w:rsidR="00D23DC0">
              <w:rPr>
                <w:noProof/>
                <w:webHidden/>
              </w:rPr>
              <w:instrText xml:space="preserve"> PAGEREF _Toc536111772 \h </w:instrText>
            </w:r>
            <w:r w:rsidR="00D23DC0">
              <w:rPr>
                <w:noProof/>
                <w:webHidden/>
              </w:rPr>
            </w:r>
            <w:r w:rsidR="00D23DC0">
              <w:rPr>
                <w:noProof/>
                <w:webHidden/>
              </w:rPr>
              <w:fldChar w:fldCharType="separate"/>
            </w:r>
            <w:r w:rsidR="00D23DC0">
              <w:rPr>
                <w:noProof/>
                <w:webHidden/>
              </w:rPr>
              <w:t>22</w:t>
            </w:r>
            <w:r w:rsidR="00D23DC0">
              <w:rPr>
                <w:noProof/>
                <w:webHidden/>
              </w:rPr>
              <w:fldChar w:fldCharType="end"/>
            </w:r>
          </w:hyperlink>
        </w:p>
        <w:p w:rsidR="00D23DC0" w:rsidRDefault="00F13AF3">
          <w:pPr>
            <w:pStyle w:val="TOC1"/>
            <w:tabs>
              <w:tab w:val="right" w:leader="dot" w:pos="9016"/>
            </w:tabs>
            <w:rPr>
              <w:rFonts w:eastAsiaTheme="minorEastAsia"/>
              <w:noProof/>
              <w:lang w:val="en-US"/>
            </w:rPr>
          </w:pPr>
          <w:hyperlink w:anchor="_Toc536111773" w:history="1">
            <w:r w:rsidR="00D23DC0" w:rsidRPr="0031352F">
              <w:rPr>
                <w:rStyle w:val="Hyperlink"/>
                <w:noProof/>
              </w:rPr>
              <w:t>Troubleshooting Scenario Execution</w:t>
            </w:r>
            <w:r w:rsidR="00D23DC0">
              <w:rPr>
                <w:noProof/>
                <w:webHidden/>
              </w:rPr>
              <w:tab/>
            </w:r>
            <w:r w:rsidR="00D23DC0">
              <w:rPr>
                <w:noProof/>
                <w:webHidden/>
              </w:rPr>
              <w:fldChar w:fldCharType="begin"/>
            </w:r>
            <w:r w:rsidR="00D23DC0">
              <w:rPr>
                <w:noProof/>
                <w:webHidden/>
              </w:rPr>
              <w:instrText xml:space="preserve"> PAGEREF _Toc536111773 \h </w:instrText>
            </w:r>
            <w:r w:rsidR="00D23DC0">
              <w:rPr>
                <w:noProof/>
                <w:webHidden/>
              </w:rPr>
            </w:r>
            <w:r w:rsidR="00D23DC0">
              <w:rPr>
                <w:noProof/>
                <w:webHidden/>
              </w:rPr>
              <w:fldChar w:fldCharType="separate"/>
            </w:r>
            <w:r w:rsidR="00D23DC0">
              <w:rPr>
                <w:noProof/>
                <w:webHidden/>
              </w:rPr>
              <w:t>22</w:t>
            </w:r>
            <w:r w:rsidR="00D23DC0">
              <w:rPr>
                <w:noProof/>
                <w:webHidden/>
              </w:rPr>
              <w:fldChar w:fldCharType="end"/>
            </w:r>
          </w:hyperlink>
        </w:p>
        <w:p w:rsidR="00DF4C5D" w:rsidRDefault="00DF4C5D">
          <w:r>
            <w:rPr>
              <w:b/>
              <w:bCs/>
              <w:noProof/>
            </w:rPr>
            <w:fldChar w:fldCharType="end"/>
          </w:r>
        </w:p>
      </w:sdtContent>
    </w:sdt>
    <w:p w:rsidR="009E3353" w:rsidRDefault="009E3353">
      <w:r>
        <w:br w:type="page"/>
      </w:r>
    </w:p>
    <w:p w:rsidR="00E53C74" w:rsidRDefault="009E3353" w:rsidP="00E53C74">
      <w:pPr>
        <w:spacing w:after="0"/>
      </w:pPr>
      <w:r>
        <w:lastRenderedPageBreak/>
        <w:t>B</w:t>
      </w:r>
      <w:r w:rsidR="00E53C74">
        <w:t xml:space="preserve">efore applying the </w:t>
      </w:r>
      <w:proofErr w:type="spellStart"/>
      <w:r w:rsidR="00C47559">
        <w:t>SafeQPullPrinting</w:t>
      </w:r>
      <w:proofErr w:type="spellEnd"/>
      <w:r w:rsidR="00E53C74">
        <w:t xml:space="preserve"> package to the Solution Test Bench (STB) installation, it is assumed that:</w:t>
      </w:r>
    </w:p>
    <w:p w:rsidR="00F84C2B" w:rsidRDefault="00E53C74" w:rsidP="00E53C74">
      <w:pPr>
        <w:pStyle w:val="ListParagraph"/>
        <w:numPr>
          <w:ilvl w:val="0"/>
          <w:numId w:val="12"/>
        </w:numPr>
        <w:spacing w:after="0"/>
      </w:pPr>
      <w:proofErr w:type="spellStart"/>
      <w:r>
        <w:t>STBServer</w:t>
      </w:r>
      <w:proofErr w:type="spellEnd"/>
      <w:r>
        <w:t>-Base installation has successfully been run on the host machine.</w:t>
      </w:r>
    </w:p>
    <w:p w:rsidR="00C26430" w:rsidRDefault="00C26430" w:rsidP="00E53C74">
      <w:pPr>
        <w:pStyle w:val="ListParagraph"/>
        <w:numPr>
          <w:ilvl w:val="0"/>
          <w:numId w:val="12"/>
        </w:numPr>
        <w:spacing w:after="0"/>
      </w:pPr>
      <w:r>
        <w:t xml:space="preserve">At least one Print Device exists in the Print Device Inventory, and at least one Print Server exists in the Print Server Inventory.  These can be added via the STB Admin Control Panel app:  </w:t>
      </w:r>
      <w:r>
        <w:rPr>
          <w:noProof/>
        </w:rPr>
        <w:drawing>
          <wp:inline distT="0" distB="0" distL="0" distR="0" wp14:anchorId="1EA7AC1A" wp14:editId="21821692">
            <wp:extent cx="2667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 Admin Control Panel </w:t>
      </w:r>
      <w:r>
        <w:rPr>
          <w:noProof/>
        </w:rPr>
        <w:drawing>
          <wp:inline distT="0" distB="0" distL="0" distR="0" wp14:anchorId="16A8B090" wp14:editId="608A4FC3">
            <wp:extent cx="342000" cy="324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1" w:history="1">
        <w:r w:rsidRPr="0038462F">
          <w:rPr>
            <w:rStyle w:val="Hyperlink"/>
          </w:rPr>
          <w:t>C:\VirtualResource\Distribution\ControlPanel\hpstbcp.exe</w:t>
        </w:r>
      </w:hyperlink>
    </w:p>
    <w:p w:rsidR="00E53C74" w:rsidRDefault="00E53C74" w:rsidP="00E53C74">
      <w:pPr>
        <w:pStyle w:val="ListParagraph"/>
        <w:numPr>
          <w:ilvl w:val="0"/>
          <w:numId w:val="12"/>
        </w:numPr>
        <w:spacing w:after="0"/>
      </w:pPr>
      <w:r>
        <w:t xml:space="preserve">The </w:t>
      </w:r>
      <w:proofErr w:type="spellStart"/>
      <w:r w:rsidR="00C47559">
        <w:t>SafeQPullPrinting</w:t>
      </w:r>
      <w:proofErr w:type="spellEnd"/>
      <w:r>
        <w:t xml:space="preserve"> package is being applied to the server machine (not the client).</w:t>
      </w:r>
    </w:p>
    <w:p w:rsidR="00A345E8" w:rsidRDefault="00A345E8" w:rsidP="00A345E8">
      <w:pPr>
        <w:spacing w:after="0"/>
      </w:pPr>
    </w:p>
    <w:p w:rsidR="00B2289A" w:rsidRDefault="00B2289A" w:rsidP="00B2289A">
      <w:pPr>
        <w:pStyle w:val="Heading1"/>
      </w:pPr>
      <w:bookmarkStart w:id="2" w:name="_Toc516585687"/>
      <w:bookmarkStart w:id="3" w:name="_Toc536100288"/>
      <w:bookmarkStart w:id="4" w:name="_Toc536111762"/>
      <w:r>
        <w:t>Add Print Queues to STB</w:t>
      </w:r>
      <w:bookmarkEnd w:id="2"/>
      <w:bookmarkEnd w:id="3"/>
      <w:bookmarkEnd w:id="4"/>
    </w:p>
    <w:p w:rsidR="00B2289A" w:rsidRDefault="00B2289A" w:rsidP="00B2289A">
      <w:pPr>
        <w:pStyle w:val="ListParagraph"/>
        <w:numPr>
          <w:ilvl w:val="0"/>
          <w:numId w:val="18"/>
        </w:numPr>
      </w:pPr>
      <w:r>
        <w:t xml:space="preserve">Launch the Admin Control </w:t>
      </w:r>
      <w:r w:rsidRPr="005717AA">
        <w:t xml:space="preserve">Panel from </w:t>
      </w:r>
      <w:r w:rsidRPr="005717AA">
        <w:rPr>
          <w:noProof/>
          <w:lang w:val="en-IN" w:eastAsia="en-IN"/>
        </w:rPr>
        <w:drawing>
          <wp:inline distT="0" distB="0" distL="0" distR="0" wp14:anchorId="43F5EA66" wp14:editId="4C2E2B30">
            <wp:extent cx="2667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223BAC01" wp14:editId="6642547D">
            <wp:extent cx="342000" cy="324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2" w:history="1">
        <w:r w:rsidRPr="0038462F">
          <w:rPr>
            <w:rStyle w:val="Hyperlink"/>
          </w:rPr>
          <w:t>C:\VirtualResource\Distribution\ControlPanel\hpstbcp.exe</w:t>
        </w:r>
      </w:hyperlink>
      <w:r>
        <w:rPr>
          <w:rStyle w:val="Hyperlink"/>
        </w:rPr>
        <w:t>.</w:t>
      </w:r>
    </w:p>
    <w:p w:rsidR="00B2289A" w:rsidRDefault="00B2289A" w:rsidP="00B2289A">
      <w:pPr>
        <w:pStyle w:val="ListParagraph"/>
        <w:numPr>
          <w:ilvl w:val="0"/>
          <w:numId w:val="18"/>
        </w:numPr>
      </w:pPr>
      <w:r>
        <w:t xml:space="preserve">Under </w:t>
      </w:r>
      <w:r w:rsidRPr="00F33CA9">
        <w:rPr>
          <w:b/>
        </w:rPr>
        <w:t>Print Automation</w:t>
      </w:r>
      <w:r>
        <w:t xml:space="preserve">, click on </w:t>
      </w:r>
      <w:r w:rsidRPr="00F33CA9">
        <w:rPr>
          <w:color w:val="2E74B5" w:themeColor="accent5" w:themeShade="BF"/>
        </w:rPr>
        <w:t>Print Server Inventory</w:t>
      </w:r>
      <w:r>
        <w:t>.  You should see the following form:</w:t>
      </w:r>
    </w:p>
    <w:p w:rsidR="00B2289A" w:rsidRDefault="00B2289A" w:rsidP="00B2289A">
      <w:pPr>
        <w:ind w:left="360"/>
      </w:pPr>
      <w:r>
        <w:rPr>
          <w:noProof/>
        </w:rPr>
        <w:drawing>
          <wp:inline distT="0" distB="0" distL="0" distR="0" wp14:anchorId="19B02D1C" wp14:editId="16BF3BA7">
            <wp:extent cx="5731510" cy="262953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9535"/>
                    </a:xfrm>
                    <a:prstGeom prst="rect">
                      <a:avLst/>
                    </a:prstGeom>
                  </pic:spPr>
                </pic:pic>
              </a:graphicData>
            </a:graphic>
          </wp:inline>
        </w:drawing>
      </w:r>
    </w:p>
    <w:p w:rsidR="00B2289A" w:rsidRDefault="00B2289A" w:rsidP="00B2289A">
      <w:pPr>
        <w:pStyle w:val="ListParagraph"/>
        <w:numPr>
          <w:ilvl w:val="0"/>
          <w:numId w:val="18"/>
        </w:numPr>
      </w:pPr>
      <w:r>
        <w:t xml:space="preserve">In the upper left quadrant next to </w:t>
      </w:r>
      <w:r w:rsidRPr="0099446D">
        <w:rPr>
          <w:b/>
        </w:rPr>
        <w:t>Servers</w:t>
      </w:r>
      <w:r>
        <w:t xml:space="preserve">, click on the </w:t>
      </w:r>
      <w:r w:rsidRPr="0099446D">
        <w:rPr>
          <w:b/>
        </w:rPr>
        <w:t>Add</w:t>
      </w:r>
      <w:r>
        <w:t xml:space="preserve"> button.</w:t>
      </w:r>
    </w:p>
    <w:p w:rsidR="00B2289A" w:rsidRDefault="00B2289A" w:rsidP="00B2289A">
      <w:pPr>
        <w:pStyle w:val="ListParagraph"/>
        <w:numPr>
          <w:ilvl w:val="0"/>
          <w:numId w:val="18"/>
        </w:numPr>
      </w:pPr>
      <w:r>
        <w:t xml:space="preserve">Enter the host name of your </w:t>
      </w:r>
      <w:proofErr w:type="spellStart"/>
      <w:r w:rsidR="002143CC">
        <w:t>SafeQ</w:t>
      </w:r>
      <w:proofErr w:type="spellEnd"/>
      <w:r>
        <w:t xml:space="preserve"> server.  Note:  It is assumed that your </w:t>
      </w:r>
      <w:proofErr w:type="spellStart"/>
      <w:r w:rsidR="002143CC">
        <w:t>SafeQ</w:t>
      </w:r>
      <w:proofErr w:type="spellEnd"/>
      <w:r w:rsidR="002143CC">
        <w:t xml:space="preserve"> </w:t>
      </w:r>
      <w:r>
        <w:t xml:space="preserve">server contains a publicly shared print queue that is monitored by the </w:t>
      </w:r>
      <w:proofErr w:type="spellStart"/>
      <w:r w:rsidR="002143CC">
        <w:t>SafeQ</w:t>
      </w:r>
      <w:proofErr w:type="spellEnd"/>
      <w:r>
        <w:t xml:space="preserve"> software.  Click </w:t>
      </w:r>
      <w:r w:rsidRPr="00BC219A">
        <w:rPr>
          <w:b/>
        </w:rPr>
        <w:t>OK</w:t>
      </w:r>
      <w:r>
        <w:t>.</w:t>
      </w:r>
    </w:p>
    <w:p w:rsidR="00B2289A" w:rsidRDefault="00B2289A" w:rsidP="00B2289A">
      <w:pPr>
        <w:pStyle w:val="ListParagraph"/>
      </w:pPr>
      <w:r>
        <w:rPr>
          <w:noProof/>
        </w:rPr>
        <w:drawing>
          <wp:inline distT="0" distB="0" distL="0" distR="0" wp14:anchorId="41603D26" wp14:editId="2416BF96">
            <wp:extent cx="3629025" cy="152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524000"/>
                    </a:xfrm>
                    <a:prstGeom prst="rect">
                      <a:avLst/>
                    </a:prstGeom>
                  </pic:spPr>
                </pic:pic>
              </a:graphicData>
            </a:graphic>
          </wp:inline>
        </w:drawing>
      </w:r>
    </w:p>
    <w:p w:rsidR="00B2289A" w:rsidRDefault="00B2289A" w:rsidP="00B2289A">
      <w:r>
        <w:br w:type="page"/>
      </w:r>
    </w:p>
    <w:p w:rsidR="00B2289A" w:rsidRDefault="00B2289A" w:rsidP="00B2289A">
      <w:pPr>
        <w:pStyle w:val="ListParagraph"/>
        <w:numPr>
          <w:ilvl w:val="0"/>
          <w:numId w:val="18"/>
        </w:numPr>
      </w:pPr>
      <w:r>
        <w:lastRenderedPageBreak/>
        <w:t xml:space="preserve">The STB software retrieves basic statistical information about the server and presents it in the following form.  Make sure the Server Attributes are selected as shown.  Click </w:t>
      </w:r>
      <w:r w:rsidRPr="00BC219A">
        <w:rPr>
          <w:b/>
        </w:rPr>
        <w:t>OK</w:t>
      </w:r>
      <w:r>
        <w:t>.</w:t>
      </w:r>
    </w:p>
    <w:p w:rsidR="00B2289A" w:rsidRDefault="00AF523F" w:rsidP="00B2289A">
      <w:pPr>
        <w:ind w:left="360"/>
      </w:pPr>
      <w:r>
        <w:rPr>
          <w:noProof/>
        </w:rPr>
        <w:drawing>
          <wp:inline distT="0" distB="0" distL="0" distR="0">
            <wp:extent cx="5731510" cy="358617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86174"/>
                    </a:xfrm>
                    <a:prstGeom prst="rect">
                      <a:avLst/>
                    </a:prstGeom>
                    <a:noFill/>
                    <a:ln>
                      <a:noFill/>
                    </a:ln>
                  </pic:spPr>
                </pic:pic>
              </a:graphicData>
            </a:graphic>
          </wp:inline>
        </w:drawing>
      </w:r>
    </w:p>
    <w:p w:rsidR="00B2289A" w:rsidRDefault="00B2289A" w:rsidP="00B2289A">
      <w:pPr>
        <w:pStyle w:val="ListParagraph"/>
        <w:numPr>
          <w:ilvl w:val="0"/>
          <w:numId w:val="18"/>
        </w:numPr>
      </w:pPr>
      <w:r>
        <w:t xml:space="preserve">After the software scans the server for print queues, you should see the following message.  Click </w:t>
      </w:r>
      <w:r w:rsidRPr="00BC219A">
        <w:rPr>
          <w:b/>
        </w:rPr>
        <w:t>OK</w:t>
      </w:r>
    </w:p>
    <w:p w:rsidR="00B2289A" w:rsidRDefault="00B2289A" w:rsidP="00B2289A">
      <w:pPr>
        <w:pStyle w:val="ListParagraph"/>
      </w:pPr>
      <w:r>
        <w:rPr>
          <w:noProof/>
        </w:rPr>
        <w:drawing>
          <wp:inline distT="0" distB="0" distL="0" distR="0" wp14:anchorId="4944686D" wp14:editId="60670047">
            <wp:extent cx="473392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047875"/>
                    </a:xfrm>
                    <a:prstGeom prst="rect">
                      <a:avLst/>
                    </a:prstGeom>
                  </pic:spPr>
                </pic:pic>
              </a:graphicData>
            </a:graphic>
          </wp:inline>
        </w:drawing>
      </w:r>
    </w:p>
    <w:p w:rsidR="00B2289A" w:rsidRDefault="00B2289A" w:rsidP="00B2289A">
      <w:r>
        <w:br w:type="page"/>
      </w:r>
    </w:p>
    <w:p w:rsidR="00B2289A" w:rsidRDefault="00B2289A" w:rsidP="00B2289A">
      <w:pPr>
        <w:pStyle w:val="ListParagraph"/>
        <w:numPr>
          <w:ilvl w:val="0"/>
          <w:numId w:val="18"/>
        </w:numPr>
      </w:pPr>
      <w:r>
        <w:lastRenderedPageBreak/>
        <w:t xml:space="preserve">The </w:t>
      </w:r>
      <w:proofErr w:type="spellStart"/>
      <w:r w:rsidR="002143CC">
        <w:t>SafeQ</w:t>
      </w:r>
      <w:proofErr w:type="spellEnd"/>
      <w:r>
        <w:t xml:space="preserve"> server and </w:t>
      </w:r>
      <w:proofErr w:type="gramStart"/>
      <w:r>
        <w:t>it’s</w:t>
      </w:r>
      <w:proofErr w:type="gramEnd"/>
      <w:r>
        <w:t xml:space="preserve"> public print queues are now added to STB.  Close the form.</w:t>
      </w:r>
    </w:p>
    <w:p w:rsidR="00B2289A" w:rsidRDefault="00AF523F" w:rsidP="00B2289A">
      <w:pPr>
        <w:ind w:left="360"/>
      </w:pPr>
      <w:r>
        <w:rPr>
          <w:noProof/>
        </w:rPr>
        <w:drawing>
          <wp:inline distT="0" distB="0" distL="0" distR="0">
            <wp:extent cx="5731510" cy="2647166"/>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47166"/>
                    </a:xfrm>
                    <a:prstGeom prst="rect">
                      <a:avLst/>
                    </a:prstGeom>
                    <a:noFill/>
                    <a:ln>
                      <a:noFill/>
                    </a:ln>
                  </pic:spPr>
                </pic:pic>
              </a:graphicData>
            </a:graphic>
          </wp:inline>
        </w:drawing>
      </w:r>
    </w:p>
    <w:p w:rsidR="00B2289A" w:rsidRPr="00DB66D6" w:rsidRDefault="00B2289A" w:rsidP="00B2289A">
      <w:pPr>
        <w:pStyle w:val="Heading1"/>
      </w:pPr>
      <w:bookmarkStart w:id="5" w:name="_Toc516585688"/>
      <w:bookmarkStart w:id="6" w:name="_Toc536100289"/>
      <w:bookmarkStart w:id="7" w:name="_Toc536111763"/>
      <w:r>
        <w:t>Add Devices to STB</w:t>
      </w:r>
      <w:bookmarkEnd w:id="5"/>
      <w:bookmarkEnd w:id="6"/>
      <w:bookmarkEnd w:id="7"/>
    </w:p>
    <w:p w:rsidR="00B2289A" w:rsidRDefault="00B2289A" w:rsidP="00B2289A">
      <w:pPr>
        <w:pStyle w:val="ListParagraph"/>
        <w:numPr>
          <w:ilvl w:val="0"/>
          <w:numId w:val="19"/>
        </w:numPr>
      </w:pPr>
      <w:r>
        <w:t xml:space="preserve">Launch the Admin Control </w:t>
      </w:r>
      <w:r w:rsidRPr="005717AA">
        <w:t xml:space="preserve">Panel from </w:t>
      </w:r>
      <w:r w:rsidRPr="005717AA">
        <w:rPr>
          <w:noProof/>
          <w:lang w:val="en-IN" w:eastAsia="en-IN"/>
        </w:rPr>
        <w:drawing>
          <wp:inline distT="0" distB="0" distL="0" distR="0" wp14:anchorId="5FFC88B6" wp14:editId="7615A6AD">
            <wp:extent cx="2667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37A81EA7" wp14:editId="47ACC469">
            <wp:extent cx="342000" cy="324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8" w:history="1">
        <w:r w:rsidRPr="0038462F">
          <w:rPr>
            <w:rStyle w:val="Hyperlink"/>
          </w:rPr>
          <w:t>C:\VirtualResource\Distribution\ControlPanel\hpstbcp.exe</w:t>
        </w:r>
      </w:hyperlink>
      <w:r>
        <w:rPr>
          <w:rStyle w:val="Hyperlink"/>
        </w:rPr>
        <w:t>.</w:t>
      </w:r>
    </w:p>
    <w:p w:rsidR="00B2289A" w:rsidRDefault="00B2289A" w:rsidP="00B2289A">
      <w:pPr>
        <w:pStyle w:val="ListParagraph"/>
        <w:numPr>
          <w:ilvl w:val="0"/>
          <w:numId w:val="19"/>
        </w:numPr>
      </w:pPr>
      <w:r>
        <w:t xml:space="preserve">Under </w:t>
      </w:r>
      <w:r w:rsidRPr="00F33CA9">
        <w:rPr>
          <w:b/>
        </w:rPr>
        <w:t>Print Automation</w:t>
      </w:r>
      <w:r>
        <w:t xml:space="preserve">, click on </w:t>
      </w:r>
      <w:r>
        <w:rPr>
          <w:color w:val="2E74B5" w:themeColor="accent5" w:themeShade="BF"/>
        </w:rPr>
        <w:t>Print Device</w:t>
      </w:r>
      <w:r w:rsidRPr="00F33CA9">
        <w:rPr>
          <w:color w:val="2E74B5" w:themeColor="accent5" w:themeShade="BF"/>
        </w:rPr>
        <w:t xml:space="preserve"> Inventory</w:t>
      </w:r>
      <w:r>
        <w:t>.  You should see the following form:</w:t>
      </w:r>
    </w:p>
    <w:p w:rsidR="00B2289A" w:rsidRDefault="00B2289A" w:rsidP="00B2289A">
      <w:pPr>
        <w:pStyle w:val="Default"/>
        <w:ind w:left="360"/>
        <w:rPr>
          <w:sz w:val="22"/>
          <w:szCs w:val="22"/>
        </w:rPr>
      </w:pPr>
      <w:r>
        <w:rPr>
          <w:noProof/>
        </w:rPr>
        <w:drawing>
          <wp:inline distT="0" distB="0" distL="0" distR="0" wp14:anchorId="49F7BE85" wp14:editId="4054CE02">
            <wp:extent cx="5731510" cy="32378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7865"/>
                    </a:xfrm>
                    <a:prstGeom prst="rect">
                      <a:avLst/>
                    </a:prstGeom>
                  </pic:spPr>
                </pic:pic>
              </a:graphicData>
            </a:graphic>
          </wp:inline>
        </w:drawing>
      </w:r>
    </w:p>
    <w:p w:rsidR="00B2289A" w:rsidRDefault="00B2289A" w:rsidP="00B2289A">
      <w:pPr>
        <w:pStyle w:val="Default"/>
        <w:numPr>
          <w:ilvl w:val="0"/>
          <w:numId w:val="19"/>
        </w:numPr>
      </w:pPr>
      <w:r>
        <w:t xml:space="preserve">In the tool bar in the upper left, click on the </w:t>
      </w:r>
      <w:r w:rsidRPr="0099446D">
        <w:rPr>
          <w:b/>
        </w:rPr>
        <w:t>Add</w:t>
      </w:r>
      <w:r>
        <w:t xml:space="preserve"> button.</w:t>
      </w:r>
    </w:p>
    <w:p w:rsidR="00B2289A" w:rsidRDefault="00B2289A" w:rsidP="00B2289A">
      <w:pPr>
        <w:rPr>
          <w:rFonts w:ascii="Calibri" w:hAnsi="Calibri" w:cs="Calibri"/>
          <w:color w:val="000000"/>
          <w:sz w:val="24"/>
          <w:szCs w:val="24"/>
          <w:lang w:val="en-AU"/>
        </w:rPr>
      </w:pPr>
      <w:r>
        <w:br w:type="page"/>
      </w:r>
    </w:p>
    <w:p w:rsidR="00B2289A" w:rsidRDefault="00B2289A" w:rsidP="00B2289A">
      <w:pPr>
        <w:pStyle w:val="Default"/>
        <w:numPr>
          <w:ilvl w:val="0"/>
          <w:numId w:val="19"/>
        </w:numPr>
        <w:rPr>
          <w:sz w:val="22"/>
          <w:szCs w:val="22"/>
        </w:rPr>
      </w:pPr>
      <w:r>
        <w:rPr>
          <w:sz w:val="22"/>
          <w:szCs w:val="22"/>
        </w:rPr>
        <w:lastRenderedPageBreak/>
        <w:t xml:space="preserve">Enter the IP address of your test device and the device’s administrator password.  Click </w:t>
      </w:r>
      <w:r w:rsidRPr="00922787">
        <w:rPr>
          <w:b/>
          <w:sz w:val="22"/>
          <w:szCs w:val="22"/>
        </w:rPr>
        <w:t>OK</w:t>
      </w:r>
      <w:r>
        <w:rPr>
          <w:sz w:val="22"/>
          <w:szCs w:val="22"/>
        </w:rPr>
        <w:t>.</w:t>
      </w:r>
    </w:p>
    <w:p w:rsidR="00B2289A" w:rsidRDefault="00B2289A" w:rsidP="00B2289A">
      <w:pPr>
        <w:pStyle w:val="Default"/>
        <w:ind w:left="720"/>
        <w:rPr>
          <w:sz w:val="22"/>
          <w:szCs w:val="22"/>
        </w:rPr>
      </w:pPr>
      <w:r>
        <w:rPr>
          <w:noProof/>
        </w:rPr>
        <w:drawing>
          <wp:inline distT="0" distB="0" distL="0" distR="0" wp14:anchorId="106FE677" wp14:editId="2FE91E80">
            <wp:extent cx="3076575" cy="17811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1781175"/>
                    </a:xfrm>
                    <a:prstGeom prst="rect">
                      <a:avLst/>
                    </a:prstGeom>
                  </pic:spPr>
                </pic:pic>
              </a:graphicData>
            </a:graphic>
          </wp:inline>
        </w:drawing>
      </w:r>
    </w:p>
    <w:p w:rsidR="00B2289A" w:rsidRDefault="00B2289A" w:rsidP="00B2289A">
      <w:pPr>
        <w:pStyle w:val="Default"/>
        <w:ind w:left="720"/>
        <w:rPr>
          <w:sz w:val="22"/>
          <w:szCs w:val="22"/>
        </w:rPr>
      </w:pPr>
    </w:p>
    <w:p w:rsidR="00B2289A" w:rsidRDefault="00B2289A" w:rsidP="00B2289A">
      <w:pPr>
        <w:pStyle w:val="Default"/>
        <w:numPr>
          <w:ilvl w:val="0"/>
          <w:numId w:val="19"/>
        </w:numPr>
        <w:rPr>
          <w:sz w:val="22"/>
          <w:szCs w:val="22"/>
        </w:rPr>
      </w:pPr>
      <w:r>
        <w:rPr>
          <w:sz w:val="22"/>
          <w:szCs w:val="22"/>
        </w:rPr>
        <w:t xml:space="preserve">The software will then scan the device and present the following form.  Make sure to enter a unique ID for the </w:t>
      </w:r>
      <w:proofErr w:type="gramStart"/>
      <w:r>
        <w:rPr>
          <w:sz w:val="22"/>
          <w:szCs w:val="22"/>
        </w:rPr>
        <w:t>printer, and</w:t>
      </w:r>
      <w:proofErr w:type="gramEnd"/>
      <w:r>
        <w:rPr>
          <w:sz w:val="22"/>
          <w:szCs w:val="22"/>
        </w:rPr>
        <w:t xml:space="preserve"> check the 3 capabilities at the bottom of the form as shown.  Click </w:t>
      </w:r>
      <w:r w:rsidRPr="00D610A5">
        <w:rPr>
          <w:b/>
          <w:sz w:val="22"/>
          <w:szCs w:val="22"/>
        </w:rPr>
        <w:t>OK</w:t>
      </w:r>
      <w:r>
        <w:rPr>
          <w:sz w:val="22"/>
          <w:szCs w:val="22"/>
        </w:rPr>
        <w:t>.</w:t>
      </w:r>
    </w:p>
    <w:p w:rsidR="00B2289A" w:rsidRDefault="00B2289A" w:rsidP="00B2289A">
      <w:pPr>
        <w:pStyle w:val="Default"/>
        <w:ind w:left="720"/>
        <w:rPr>
          <w:sz w:val="22"/>
          <w:szCs w:val="22"/>
        </w:rPr>
      </w:pPr>
      <w:r>
        <w:rPr>
          <w:noProof/>
        </w:rPr>
        <w:drawing>
          <wp:inline distT="0" distB="0" distL="0" distR="0" wp14:anchorId="1D43E1FA" wp14:editId="5041069E">
            <wp:extent cx="4638675" cy="5467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467350"/>
                    </a:xfrm>
                    <a:prstGeom prst="rect">
                      <a:avLst/>
                    </a:prstGeom>
                  </pic:spPr>
                </pic:pic>
              </a:graphicData>
            </a:graphic>
          </wp:inline>
        </w:drawing>
      </w:r>
    </w:p>
    <w:p w:rsidR="00B2289A" w:rsidRDefault="00B2289A" w:rsidP="00B2289A">
      <w:pPr>
        <w:pStyle w:val="Default"/>
        <w:numPr>
          <w:ilvl w:val="0"/>
          <w:numId w:val="19"/>
        </w:numPr>
        <w:rPr>
          <w:sz w:val="22"/>
          <w:szCs w:val="22"/>
        </w:rPr>
      </w:pPr>
      <w:r>
        <w:rPr>
          <w:sz w:val="22"/>
          <w:szCs w:val="22"/>
        </w:rPr>
        <w:t xml:space="preserve">You will be prompted for an Inventory Pool Name.  Select “DEFAULT” and click </w:t>
      </w:r>
      <w:r w:rsidRPr="009A1043">
        <w:rPr>
          <w:b/>
          <w:sz w:val="22"/>
          <w:szCs w:val="22"/>
        </w:rPr>
        <w:t>OK</w:t>
      </w:r>
      <w:r>
        <w:rPr>
          <w:sz w:val="22"/>
          <w:szCs w:val="22"/>
        </w:rPr>
        <w:t>.</w:t>
      </w:r>
    </w:p>
    <w:p w:rsidR="00B2289A" w:rsidRDefault="00B2289A" w:rsidP="00B2289A">
      <w:pPr>
        <w:pStyle w:val="Default"/>
        <w:numPr>
          <w:ilvl w:val="0"/>
          <w:numId w:val="19"/>
        </w:numPr>
        <w:rPr>
          <w:sz w:val="22"/>
          <w:szCs w:val="22"/>
        </w:rPr>
      </w:pPr>
      <w:r>
        <w:rPr>
          <w:sz w:val="22"/>
          <w:szCs w:val="22"/>
        </w:rPr>
        <w:t xml:space="preserve">The device is now added to the Print Device Inventory.  Click </w:t>
      </w:r>
      <w:r w:rsidRPr="00B35E92">
        <w:rPr>
          <w:b/>
          <w:sz w:val="22"/>
          <w:szCs w:val="22"/>
        </w:rPr>
        <w:t>OK</w:t>
      </w:r>
      <w:r>
        <w:rPr>
          <w:sz w:val="22"/>
          <w:szCs w:val="22"/>
        </w:rPr>
        <w:t>.</w:t>
      </w:r>
    </w:p>
    <w:p w:rsidR="00B2289A" w:rsidRDefault="00B2289A" w:rsidP="00B2289A">
      <w:r>
        <w:br w:type="page"/>
      </w:r>
    </w:p>
    <w:p w:rsidR="00C54E79" w:rsidRDefault="00C54E79" w:rsidP="00C54E79">
      <w:pPr>
        <w:pStyle w:val="Heading1"/>
      </w:pPr>
      <w:bookmarkStart w:id="8" w:name="_Toc536111764"/>
      <w:r>
        <w:lastRenderedPageBreak/>
        <w:t>Copy Package Data to STB Install Locations</w:t>
      </w:r>
      <w:bookmarkEnd w:id="8"/>
    </w:p>
    <w:p w:rsidR="009333C4" w:rsidRDefault="009333C4" w:rsidP="009333C4">
      <w:pPr>
        <w:pStyle w:val="ListParagraph"/>
        <w:numPr>
          <w:ilvl w:val="0"/>
          <w:numId w:val="4"/>
        </w:numPr>
      </w:pPr>
      <w:r>
        <w:t xml:space="preserve">Using Windows Explorer, browse to the location where the </w:t>
      </w:r>
      <w:proofErr w:type="spellStart"/>
      <w:r w:rsidR="00C47559">
        <w:t>SafeQPullPrinting</w:t>
      </w:r>
      <w:proofErr w:type="spellEnd"/>
      <w:r>
        <w:t xml:space="preserve"> package was extracted.  Within the package folders, you should see the following folders:</w:t>
      </w:r>
    </w:p>
    <w:p w:rsidR="009333C4" w:rsidRDefault="009333C4" w:rsidP="009333C4">
      <w:pPr>
        <w:pStyle w:val="ListParagraph"/>
      </w:pPr>
      <w:r>
        <w:t>Package</w:t>
      </w:r>
    </w:p>
    <w:p w:rsidR="009333C4" w:rsidRDefault="009333C4" w:rsidP="009333C4">
      <w:pPr>
        <w:pStyle w:val="ListParagraph"/>
      </w:pPr>
      <w:r>
        <w:t>Reports Template</w:t>
      </w:r>
    </w:p>
    <w:p w:rsidR="009333C4" w:rsidRDefault="005866E1" w:rsidP="009333C4">
      <w:pPr>
        <w:pStyle w:val="ListParagraph"/>
      </w:pPr>
      <w:r>
        <w:t>STB Install</w:t>
      </w:r>
    </w:p>
    <w:p w:rsidR="009333C4" w:rsidRDefault="009333C4" w:rsidP="009333C4">
      <w:pPr>
        <w:pStyle w:val="ListParagraph"/>
        <w:numPr>
          <w:ilvl w:val="0"/>
          <w:numId w:val="4"/>
        </w:numPr>
      </w:pPr>
      <w:r>
        <w:t xml:space="preserve">Locate and double-click the folder named “Package”.  Within the Package folder, select all of the files named “Plugin.XXXX.dll”, and drag/drop them into the STB installation directory: </w:t>
      </w:r>
      <w:hyperlink r:id="rId22" w:history="1">
        <w:r w:rsidRPr="00F84C2B">
          <w:rPr>
            <w:rStyle w:val="Hyperlink"/>
          </w:rPr>
          <w:t>C:\VirtualResource\Distribution\Plugin</w:t>
        </w:r>
      </w:hyperlink>
    </w:p>
    <w:p w:rsidR="00A345E8" w:rsidRDefault="009333C4" w:rsidP="009333C4">
      <w:pPr>
        <w:pStyle w:val="ListParagraph"/>
        <w:numPr>
          <w:ilvl w:val="0"/>
          <w:numId w:val="4"/>
        </w:numPr>
        <w:spacing w:after="0"/>
      </w:pPr>
      <w:r>
        <w:t>Next, locate and double-click the folder named “Reports Template”.  Within that folder, select all files and drag/drop them into the STB Reports installation directory:</w:t>
      </w:r>
    </w:p>
    <w:p w:rsidR="009333C4" w:rsidRDefault="00F13AF3" w:rsidP="009333C4">
      <w:pPr>
        <w:pStyle w:val="ListParagraph"/>
        <w:spacing w:after="0"/>
      </w:pPr>
      <w:hyperlink r:id="rId23" w:history="1">
        <w:r w:rsidR="009333C4">
          <w:rPr>
            <w:rStyle w:val="Hyperlink"/>
          </w:rPr>
          <w:t>C:\STBShare</w:t>
        </w:r>
        <w:r w:rsidR="009333C4" w:rsidRPr="00F84C2B">
          <w:rPr>
            <w:rStyle w:val="Hyperlink"/>
          </w:rPr>
          <w:t>\</w:t>
        </w:r>
        <w:r w:rsidR="009333C4">
          <w:rPr>
            <w:rStyle w:val="Hyperlink"/>
          </w:rPr>
          <w:t>Reports</w:t>
        </w:r>
      </w:hyperlink>
    </w:p>
    <w:p w:rsidR="00A345E8" w:rsidRDefault="00A345E8" w:rsidP="00A345E8">
      <w:pPr>
        <w:spacing w:after="0"/>
      </w:pPr>
    </w:p>
    <w:p w:rsidR="00F84C2B" w:rsidRDefault="00CF5E97" w:rsidP="00F84C2B">
      <w:pPr>
        <w:pStyle w:val="Heading1"/>
      </w:pPr>
      <w:bookmarkStart w:id="9" w:name="_Toc536111765"/>
      <w:r>
        <w:t xml:space="preserve">Steps to </w:t>
      </w:r>
      <w:r w:rsidR="00F84C2B">
        <w:t>Add Plugin Reference</w:t>
      </w:r>
      <w:bookmarkEnd w:id="9"/>
    </w:p>
    <w:p w:rsidR="00D32CA9" w:rsidRDefault="00D32CA9" w:rsidP="009333C4">
      <w:pPr>
        <w:pStyle w:val="ListParagraph"/>
        <w:numPr>
          <w:ilvl w:val="0"/>
          <w:numId w:val="17"/>
        </w:numPr>
      </w:pPr>
      <w:r>
        <w:t xml:space="preserve">Launch Solution Test Bench User Console from </w:t>
      </w:r>
      <w:r>
        <w:rPr>
          <w:noProof/>
        </w:rPr>
        <w:drawing>
          <wp:inline distT="0" distB="0" distL="0" distR="0" wp14:anchorId="50F5BF56" wp14:editId="7EBA1C08">
            <wp:extent cx="26670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t xml:space="preserve"> &gt; Solution Test Bench &gt;STB User Console</w:t>
      </w:r>
      <w:r w:rsidRPr="008C4121">
        <w:rPr>
          <w:noProof/>
        </w:rPr>
        <w:t xml:space="preserve"> </w:t>
      </w:r>
      <w:r>
        <w:rPr>
          <w:noProof/>
        </w:rPr>
        <w:drawing>
          <wp:inline distT="0" distB="0" distL="0" distR="0" wp14:anchorId="44D25E49" wp14:editId="5577E844">
            <wp:extent cx="34290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42900"/>
                    </a:xfrm>
                    <a:prstGeom prst="rect">
                      <a:avLst/>
                    </a:prstGeom>
                  </pic:spPr>
                </pic:pic>
              </a:graphicData>
            </a:graphic>
          </wp:inline>
        </w:drawing>
      </w:r>
      <w:r>
        <w:rPr>
          <w:noProof/>
        </w:rPr>
        <w:t xml:space="preserve">(OR) </w:t>
      </w:r>
      <w:hyperlink r:id="rId25" w:history="1">
        <w:r w:rsidRPr="008C4121">
          <w:rPr>
            <w:rStyle w:val="Hyperlink"/>
            <w:noProof/>
          </w:rPr>
          <w:t xml:space="preserve"> C:\VirtualResource\Distribution\STBUserConsole\SolutionTestBench.exe</w:t>
        </w:r>
      </w:hyperlink>
    </w:p>
    <w:p w:rsidR="00D32CA9" w:rsidRDefault="00D32CA9" w:rsidP="00D32CA9">
      <w:pPr>
        <w:pStyle w:val="ListParagraph"/>
      </w:pPr>
    </w:p>
    <w:p w:rsidR="0038462F" w:rsidRDefault="009C2FBB" w:rsidP="009333C4">
      <w:pPr>
        <w:pStyle w:val="ListParagraph"/>
        <w:numPr>
          <w:ilvl w:val="0"/>
          <w:numId w:val="17"/>
        </w:numPr>
      </w:pPr>
      <w:r>
        <w:t xml:space="preserve">Click on </w:t>
      </w:r>
      <w:r w:rsidRPr="009C2FBB">
        <w:rPr>
          <w:b/>
        </w:rPr>
        <w:t>Activity Plugin References</w:t>
      </w:r>
      <w:r>
        <w:t xml:space="preserve"> under </w:t>
      </w:r>
      <w:r w:rsidR="00376B6D">
        <w:t>the Administration menu item</w:t>
      </w:r>
      <w:r>
        <w:t>.</w:t>
      </w:r>
    </w:p>
    <w:p w:rsidR="009C2FBB" w:rsidRDefault="009C2FBB" w:rsidP="009333C4">
      <w:pPr>
        <w:pStyle w:val="ListParagraph"/>
        <w:numPr>
          <w:ilvl w:val="0"/>
          <w:numId w:val="17"/>
        </w:numPr>
      </w:pPr>
      <w:r>
        <w:t xml:space="preserve">Click on New Button &gt; Select the </w:t>
      </w:r>
      <w:r w:rsidR="0083576B">
        <w:rPr>
          <w:b/>
        </w:rPr>
        <w:t>Plugin.</w:t>
      </w:r>
      <w:r w:rsidR="002143CC">
        <w:rPr>
          <w:b/>
        </w:rPr>
        <w:t>SafeQPullPrinting</w:t>
      </w:r>
      <w:r w:rsidRPr="009C2FBB">
        <w:rPr>
          <w:b/>
        </w:rPr>
        <w:t>.dll</w:t>
      </w:r>
      <w:r>
        <w:t xml:space="preserve"> from the Dropdown</w:t>
      </w:r>
      <w:r w:rsidR="00304726">
        <w:t>.</w:t>
      </w:r>
    </w:p>
    <w:p w:rsidR="00E51D1D" w:rsidRDefault="002143CC" w:rsidP="00E51D1D">
      <w:pPr>
        <w:pStyle w:val="ListParagraph"/>
      </w:pPr>
      <w:r>
        <w:rPr>
          <w:noProof/>
        </w:rPr>
        <w:drawing>
          <wp:inline distT="0" distB="0" distL="0" distR="0">
            <wp:extent cx="5223753" cy="4153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822" b="10675"/>
                    <a:stretch/>
                  </pic:blipFill>
                  <pic:spPr bwMode="auto">
                    <a:xfrm>
                      <a:off x="0" y="0"/>
                      <a:ext cx="5230061" cy="4158727"/>
                    </a:xfrm>
                    <a:prstGeom prst="rect">
                      <a:avLst/>
                    </a:prstGeom>
                    <a:noFill/>
                    <a:ln>
                      <a:noFill/>
                    </a:ln>
                    <a:extLst>
                      <a:ext uri="{53640926-AAD7-44D8-BBD7-CCE9431645EC}">
                        <a14:shadowObscured xmlns:a14="http://schemas.microsoft.com/office/drawing/2010/main"/>
                      </a:ext>
                    </a:extLst>
                  </pic:spPr>
                </pic:pic>
              </a:graphicData>
            </a:graphic>
          </wp:inline>
        </w:drawing>
      </w:r>
    </w:p>
    <w:p w:rsidR="004F7405" w:rsidRPr="00F84C2B" w:rsidRDefault="004F7405" w:rsidP="009C2FBB">
      <w:pPr>
        <w:pStyle w:val="ListParagraph"/>
      </w:pPr>
    </w:p>
    <w:p w:rsidR="004F7405" w:rsidRDefault="00EC5123" w:rsidP="007B1C9E">
      <w:pPr>
        <w:pStyle w:val="ListParagraph"/>
        <w:numPr>
          <w:ilvl w:val="0"/>
          <w:numId w:val="17"/>
        </w:numPr>
      </w:pPr>
      <w:r>
        <w:t>Click on OK</w:t>
      </w:r>
    </w:p>
    <w:p w:rsidR="0063447F" w:rsidRDefault="0063447F" w:rsidP="0063447F">
      <w:pPr>
        <w:pStyle w:val="ListParagraph"/>
      </w:pPr>
    </w:p>
    <w:p w:rsidR="00CA6A74" w:rsidRDefault="002F5748" w:rsidP="009333C4">
      <w:pPr>
        <w:pStyle w:val="ListParagraph"/>
        <w:numPr>
          <w:ilvl w:val="0"/>
          <w:numId w:val="17"/>
        </w:numPr>
      </w:pPr>
      <w:r>
        <w:t>Input the Plugin Title</w:t>
      </w:r>
      <w:r w:rsidR="004F7405">
        <w:t>.  This is the title displayed in STF when creati</w:t>
      </w:r>
      <w:r w:rsidR="004C2222">
        <w:t xml:space="preserve">ng a new instance of the </w:t>
      </w:r>
      <w:proofErr w:type="spellStart"/>
      <w:r w:rsidR="00047245">
        <w:t>SafeQ</w:t>
      </w:r>
      <w:r w:rsidR="00C47559">
        <w:t>PullPrinting</w:t>
      </w:r>
      <w:proofErr w:type="spellEnd"/>
      <w:r w:rsidR="004F7405">
        <w:t xml:space="preserve"> plugin.  Select the “Solution Tester” Checkbox Highlighted below, then </w:t>
      </w:r>
      <w:r w:rsidR="00CA6A74">
        <w:t xml:space="preserve">click on </w:t>
      </w:r>
      <w:r w:rsidR="004F7405">
        <w:t xml:space="preserve">the </w:t>
      </w:r>
      <w:r w:rsidR="00CA6A74">
        <w:t>OK button</w:t>
      </w:r>
      <w:r w:rsidR="004F7405">
        <w:t>.</w:t>
      </w:r>
    </w:p>
    <w:p w:rsidR="000A4CFC" w:rsidRDefault="002143CC" w:rsidP="003B0F1F">
      <w:pPr>
        <w:spacing w:after="0"/>
        <w:ind w:left="360"/>
      </w:pPr>
      <w:r>
        <w:rPr>
          <w:noProof/>
        </w:rPr>
        <w:drawing>
          <wp:inline distT="0" distB="0" distL="0" distR="0">
            <wp:extent cx="3277870" cy="3228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909" cy="3240170"/>
                    </a:xfrm>
                    <a:prstGeom prst="rect">
                      <a:avLst/>
                    </a:prstGeom>
                    <a:noFill/>
                    <a:ln>
                      <a:noFill/>
                    </a:ln>
                  </pic:spPr>
                </pic:pic>
              </a:graphicData>
            </a:graphic>
          </wp:inline>
        </w:drawing>
      </w:r>
    </w:p>
    <w:p w:rsidR="003B0F1F" w:rsidRDefault="003B0F1F" w:rsidP="003B0F1F">
      <w:pPr>
        <w:spacing w:after="0"/>
        <w:ind w:left="360"/>
      </w:pPr>
    </w:p>
    <w:p w:rsidR="00553371" w:rsidRDefault="00CA6A74" w:rsidP="009333C4">
      <w:pPr>
        <w:pStyle w:val="ListParagraph"/>
        <w:numPr>
          <w:ilvl w:val="0"/>
          <w:numId w:val="17"/>
        </w:numPr>
        <w:autoSpaceDE w:val="0"/>
        <w:autoSpaceDN w:val="0"/>
        <w:spacing w:before="40" w:after="40" w:line="240" w:lineRule="auto"/>
      </w:pPr>
      <w:r>
        <w:t>Follow the Same Step 4 to 6 for Plugin.Authentication.dll</w:t>
      </w:r>
      <w:r w:rsidR="00CF7DF8">
        <w:t xml:space="preserve"> </w:t>
      </w:r>
      <w:r w:rsidR="007F51AB">
        <w:t>and Plugin.DirtyD</w:t>
      </w:r>
      <w:r w:rsidR="00553371" w:rsidRPr="00874869">
        <w:t>evice.dll</w:t>
      </w:r>
      <w:r w:rsidR="007F51AB">
        <w:t>.</w:t>
      </w:r>
    </w:p>
    <w:p w:rsidR="00CA6A74" w:rsidRDefault="00476A98" w:rsidP="00553371">
      <w:pPr>
        <w:pStyle w:val="ListParagraph"/>
      </w:pPr>
      <w:r>
        <w:t>Click</w:t>
      </w:r>
      <w:r w:rsidR="00553371">
        <w:t xml:space="preserve"> on </w:t>
      </w:r>
      <w:r w:rsidR="00B44088">
        <w:t>“</w:t>
      </w:r>
      <w:r w:rsidR="00553371">
        <w:t>Apply</w:t>
      </w:r>
      <w:r w:rsidR="00B44088">
        <w:t>”</w:t>
      </w:r>
      <w:r>
        <w:t xml:space="preserve"> to add all the above plugins to STB.</w:t>
      </w:r>
      <w:r w:rsidR="006D546C">
        <w:t xml:space="preserve">  Note that Plugin.DeviceUtility.dll was included your package, but is only a supporting library, not an actual plugin.  You do not need to add Plugin.DeviceUtility.dll using this utility.</w:t>
      </w:r>
    </w:p>
    <w:p w:rsidR="002F5748" w:rsidRDefault="002F5748" w:rsidP="002F5748"/>
    <w:p w:rsidR="00CA6A74" w:rsidRDefault="00CF5E97" w:rsidP="002F5748">
      <w:pPr>
        <w:pStyle w:val="Heading1"/>
      </w:pPr>
      <w:bookmarkStart w:id="10" w:name="_Toc536111766"/>
      <w:r>
        <w:t>Import Scenario and</w:t>
      </w:r>
      <w:r w:rsidR="00AB29C4">
        <w:t xml:space="preserve"> Configuration</w:t>
      </w:r>
      <w:bookmarkEnd w:id="10"/>
    </w:p>
    <w:p w:rsidR="002F5748" w:rsidRDefault="009D3F7E" w:rsidP="00BE16A2">
      <w:pPr>
        <w:pStyle w:val="ListParagraph"/>
        <w:numPr>
          <w:ilvl w:val="0"/>
          <w:numId w:val="13"/>
        </w:numPr>
      </w:pPr>
      <w:r>
        <w:t>Launch Solution Test Bench User Console</w:t>
      </w:r>
      <w:r w:rsidR="008C4121">
        <w:t xml:space="preserve"> from </w:t>
      </w:r>
      <w:r w:rsidR="008C4121">
        <w:rPr>
          <w:noProof/>
        </w:rPr>
        <w:drawing>
          <wp:inline distT="0" distB="0" distL="0" distR="0" wp14:anchorId="193DB345" wp14:editId="6F132865">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rPr>
        <w:drawing>
          <wp:inline distT="0" distB="0" distL="0" distR="0" wp14:anchorId="2CD3A896" wp14:editId="017E9E7E">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 cy="342900"/>
                    </a:xfrm>
                    <a:prstGeom prst="rect">
                      <a:avLst/>
                    </a:prstGeom>
                  </pic:spPr>
                </pic:pic>
              </a:graphicData>
            </a:graphic>
          </wp:inline>
        </w:drawing>
      </w:r>
      <w:r w:rsidR="008C4121">
        <w:rPr>
          <w:noProof/>
        </w:rPr>
        <w:t xml:space="preserve">(OR) </w:t>
      </w:r>
      <w:hyperlink r:id="rId28" w:history="1">
        <w:r w:rsidR="008C4121" w:rsidRPr="008C4121">
          <w:rPr>
            <w:rStyle w:val="Hyperlink"/>
            <w:noProof/>
          </w:rPr>
          <w:t xml:space="preserve"> C:\VirtualResource\Distribution\STBUserConsole\SolutionTestBench.exe</w:t>
        </w:r>
      </w:hyperlink>
    </w:p>
    <w:p w:rsidR="008C4121" w:rsidRDefault="00153578" w:rsidP="00BE16A2">
      <w:pPr>
        <w:pStyle w:val="ListParagraph"/>
        <w:numPr>
          <w:ilvl w:val="0"/>
          <w:numId w:val="13"/>
        </w:numPr>
      </w:pPr>
      <w:r>
        <w:t xml:space="preserve">Click on the Import Scenario under </w:t>
      </w:r>
      <w:r w:rsidRPr="006936BF">
        <w:t>File</w:t>
      </w:r>
      <w:r>
        <w:t xml:space="preserve"> menu</w:t>
      </w:r>
      <w:r w:rsidR="00304726">
        <w:t>.</w:t>
      </w:r>
    </w:p>
    <w:p w:rsidR="006936BF" w:rsidRDefault="00047245" w:rsidP="006936BF">
      <w:pPr>
        <w:pStyle w:val="ListParagraph"/>
      </w:pPr>
      <w:r>
        <w:rPr>
          <w:noProof/>
        </w:rPr>
        <w:drawing>
          <wp:inline distT="0" distB="0" distL="0" distR="0">
            <wp:extent cx="2393004" cy="1770823"/>
            <wp:effectExtent l="0" t="0" r="762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2770" cy="1778050"/>
                    </a:xfrm>
                    <a:prstGeom prst="rect">
                      <a:avLst/>
                    </a:prstGeom>
                    <a:noFill/>
                    <a:ln>
                      <a:noFill/>
                    </a:ln>
                  </pic:spPr>
                </pic:pic>
              </a:graphicData>
            </a:graphic>
          </wp:inline>
        </w:drawing>
      </w:r>
    </w:p>
    <w:p w:rsidR="00657BB2" w:rsidRDefault="00657BB2" w:rsidP="0041551D">
      <w:pPr>
        <w:spacing w:after="0"/>
      </w:pPr>
    </w:p>
    <w:p w:rsidR="00B477EB" w:rsidRDefault="00B477EB" w:rsidP="0041551D">
      <w:pPr>
        <w:pStyle w:val="ListParagraph"/>
        <w:numPr>
          <w:ilvl w:val="0"/>
          <w:numId w:val="13"/>
        </w:numPr>
        <w:spacing w:after="0"/>
      </w:pPr>
      <w:r>
        <w:lastRenderedPageBreak/>
        <w:t xml:space="preserve">Browse </w:t>
      </w:r>
      <w:r w:rsidR="00FB2BBC">
        <w:t xml:space="preserve">to </w:t>
      </w:r>
      <w:r>
        <w:t>the Scenario file</w:t>
      </w:r>
      <w:r w:rsidR="00FB2BBC">
        <w:t>s</w:t>
      </w:r>
      <w:r>
        <w:t xml:space="preserve"> (.</w:t>
      </w:r>
      <w:proofErr w:type="spellStart"/>
      <w:r>
        <w:t>stbs</w:t>
      </w:r>
      <w:proofErr w:type="spellEnd"/>
      <w:r>
        <w:t xml:space="preserve">) under </w:t>
      </w:r>
      <w:r w:rsidRPr="00B477EB">
        <w:rPr>
          <w:b/>
        </w:rPr>
        <w:t>Import file</w:t>
      </w:r>
      <w:r>
        <w:rPr>
          <w:b/>
        </w:rPr>
        <w:t xml:space="preserve"> </w:t>
      </w:r>
      <w:r w:rsidR="00966709">
        <w:t>in the Scenario Import Wizard</w:t>
      </w:r>
      <w:r w:rsidR="00FB2BBC">
        <w:t>.  The scenario files are</w:t>
      </w:r>
      <w:r w:rsidR="004C2222">
        <w:t xml:space="preserve"> located in the extracted </w:t>
      </w:r>
      <w:proofErr w:type="spellStart"/>
      <w:r w:rsidR="00C47559">
        <w:t>SafeQPullPrinting</w:t>
      </w:r>
      <w:proofErr w:type="spellEnd"/>
      <w:r w:rsidR="00FB2BBC">
        <w:t xml:space="preserve"> package in the same location as the plugins </w:t>
      </w:r>
      <w:r w:rsidR="00D24875">
        <w:t>&lt;</w:t>
      </w:r>
      <w:proofErr w:type="spellStart"/>
      <w:r w:rsidR="00D24875">
        <w:t>UnzippedPackageFolder</w:t>
      </w:r>
      <w:proofErr w:type="spellEnd"/>
      <w:r w:rsidR="00D24875">
        <w:t>&gt;\Package</w:t>
      </w:r>
      <w:r w:rsidR="00FB2BBC">
        <w:t xml:space="preserve">  C</w:t>
      </w:r>
      <w:r>
        <w:t>lick on Next button</w:t>
      </w:r>
      <w:r w:rsidR="00304726">
        <w:t>.</w:t>
      </w:r>
    </w:p>
    <w:p w:rsidR="00966709" w:rsidRDefault="00966709" w:rsidP="00966709">
      <w:pPr>
        <w:pStyle w:val="ListParagraph"/>
      </w:pPr>
      <w:r>
        <w:rPr>
          <w:noProof/>
        </w:rPr>
        <w:drawing>
          <wp:inline distT="0" distB="0" distL="0" distR="0">
            <wp:extent cx="57340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rsidR="004C3996" w:rsidRDefault="004C3996" w:rsidP="00966709">
      <w:pPr>
        <w:pStyle w:val="ListParagraph"/>
      </w:pPr>
    </w:p>
    <w:p w:rsidR="00B477EB" w:rsidRDefault="003432F1" w:rsidP="00BE16A2">
      <w:pPr>
        <w:pStyle w:val="ListParagraph"/>
        <w:numPr>
          <w:ilvl w:val="0"/>
          <w:numId w:val="13"/>
        </w:numPr>
      </w:pPr>
      <w:r>
        <w:t>T</w:t>
      </w:r>
      <w:r w:rsidR="004075B8">
        <w:t xml:space="preserve">he Scenario name and Description </w:t>
      </w:r>
      <w:r>
        <w:t xml:space="preserve">can be </w:t>
      </w:r>
      <w:proofErr w:type="gramStart"/>
      <w:r>
        <w:t>changed, or</w:t>
      </w:r>
      <w:proofErr w:type="gramEnd"/>
      <w:r>
        <w:t xml:space="preserve"> left</w:t>
      </w:r>
      <w:r w:rsidR="004075B8">
        <w:t xml:space="preserve"> as it is</w:t>
      </w:r>
      <w:r>
        <w:t>.</w:t>
      </w:r>
      <w:r w:rsidR="004075B8">
        <w:t xml:space="preserve"> </w:t>
      </w:r>
      <w:r>
        <w:t xml:space="preserve"> C</w:t>
      </w:r>
      <w:r w:rsidR="004075B8">
        <w:t>lick on Next button</w:t>
      </w:r>
      <w:r w:rsidR="00304726">
        <w:t>.</w:t>
      </w:r>
    </w:p>
    <w:p w:rsidR="00966709" w:rsidRDefault="00E62D47" w:rsidP="00966709">
      <w:pPr>
        <w:pStyle w:val="ListParagraph"/>
      </w:pPr>
      <w:r>
        <w:rPr>
          <w:noProof/>
        </w:rPr>
        <w:drawing>
          <wp:inline distT="0" distB="0" distL="0" distR="0">
            <wp:extent cx="5731510" cy="3799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99540"/>
                    </a:xfrm>
                    <a:prstGeom prst="rect">
                      <a:avLst/>
                    </a:prstGeom>
                    <a:noFill/>
                    <a:ln>
                      <a:noFill/>
                    </a:ln>
                  </pic:spPr>
                </pic:pic>
              </a:graphicData>
            </a:graphic>
          </wp:inline>
        </w:drawing>
      </w:r>
    </w:p>
    <w:p w:rsidR="00874894" w:rsidRDefault="00874894" w:rsidP="00921113">
      <w:pPr>
        <w:spacing w:after="0"/>
      </w:pPr>
    </w:p>
    <w:p w:rsidR="00223110" w:rsidRDefault="004075B8" w:rsidP="00921113">
      <w:pPr>
        <w:pStyle w:val="ListParagraph"/>
        <w:numPr>
          <w:ilvl w:val="0"/>
          <w:numId w:val="13"/>
        </w:numPr>
        <w:spacing w:after="0"/>
      </w:pPr>
      <w:r>
        <w:lastRenderedPageBreak/>
        <w:t xml:space="preserve">Select the Destination folder and click on </w:t>
      </w:r>
      <w:r w:rsidR="00874894">
        <w:t>the F</w:t>
      </w:r>
      <w:r>
        <w:t>inish button</w:t>
      </w:r>
      <w:r w:rsidR="00304726">
        <w:t>.</w:t>
      </w:r>
    </w:p>
    <w:p w:rsidR="00304726" w:rsidRDefault="008A4208" w:rsidP="004C3996">
      <w:pPr>
        <w:pStyle w:val="ListParagraph"/>
        <w:spacing w:after="0"/>
      </w:pPr>
      <w:r>
        <w:rPr>
          <w:noProof/>
        </w:rPr>
        <w:drawing>
          <wp:inline distT="0" distB="0" distL="0" distR="0">
            <wp:extent cx="3288030" cy="15474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8030" cy="1547495"/>
                    </a:xfrm>
                    <a:prstGeom prst="rect">
                      <a:avLst/>
                    </a:prstGeom>
                    <a:noFill/>
                    <a:ln>
                      <a:noFill/>
                    </a:ln>
                  </pic:spPr>
                </pic:pic>
              </a:graphicData>
            </a:graphic>
          </wp:inline>
        </w:drawing>
      </w:r>
    </w:p>
    <w:p w:rsidR="00223110" w:rsidRDefault="00223110" w:rsidP="004C3996">
      <w:pPr>
        <w:pStyle w:val="ListParagraph"/>
        <w:spacing w:after="0"/>
      </w:pPr>
    </w:p>
    <w:p w:rsidR="00966709" w:rsidRDefault="008A4208" w:rsidP="00966709">
      <w:pPr>
        <w:pStyle w:val="ListParagraph"/>
      </w:pPr>
      <w:r>
        <w:rPr>
          <w:noProof/>
        </w:rPr>
        <w:drawing>
          <wp:inline distT="0" distB="0" distL="0" distR="0">
            <wp:extent cx="5731510" cy="377740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77403"/>
                    </a:xfrm>
                    <a:prstGeom prst="rect">
                      <a:avLst/>
                    </a:prstGeom>
                    <a:noFill/>
                    <a:ln>
                      <a:noFill/>
                    </a:ln>
                  </pic:spPr>
                </pic:pic>
              </a:graphicData>
            </a:graphic>
          </wp:inline>
        </w:drawing>
      </w:r>
    </w:p>
    <w:p w:rsidR="00156929" w:rsidRDefault="00156929" w:rsidP="00966709">
      <w:pPr>
        <w:pStyle w:val="ListParagraph"/>
      </w:pPr>
    </w:p>
    <w:p w:rsidR="00156929" w:rsidRDefault="00156929" w:rsidP="00156929">
      <w:pPr>
        <w:pStyle w:val="ListParagraph"/>
        <w:numPr>
          <w:ilvl w:val="0"/>
          <w:numId w:val="13"/>
        </w:numPr>
      </w:pPr>
      <w:r>
        <w:t>After import, a message is displayed:</w:t>
      </w:r>
    </w:p>
    <w:p w:rsidR="001047C9" w:rsidRDefault="008A4208" w:rsidP="001047C9">
      <w:pPr>
        <w:pStyle w:val="ListParagraph"/>
      </w:pPr>
      <w:r>
        <w:rPr>
          <w:noProof/>
        </w:rPr>
        <w:drawing>
          <wp:inline distT="0" distB="0" distL="0" distR="0">
            <wp:extent cx="4396105" cy="184658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105" cy="1846580"/>
                    </a:xfrm>
                    <a:prstGeom prst="rect">
                      <a:avLst/>
                    </a:prstGeom>
                    <a:noFill/>
                    <a:ln>
                      <a:noFill/>
                    </a:ln>
                  </pic:spPr>
                </pic:pic>
              </a:graphicData>
            </a:graphic>
          </wp:inline>
        </w:drawing>
      </w:r>
    </w:p>
    <w:p w:rsidR="004C3996" w:rsidRDefault="004C3996" w:rsidP="004C3996">
      <w:pPr>
        <w:pStyle w:val="ListParagraph"/>
      </w:pPr>
      <w:bookmarkStart w:id="11" w:name="_Hlk536098501"/>
      <w:r>
        <w:t>This warning message displays because the import operation was not able to match the resources of the imported test (like Print Queue, Print Device, Print Documents, etc.) with the resources in your STB environment.  Continue to the next section to resolve the issue.</w:t>
      </w:r>
    </w:p>
    <w:p w:rsidR="004C3996" w:rsidRDefault="004C3996" w:rsidP="004C3996">
      <w:pPr>
        <w:pStyle w:val="ListParagraph"/>
      </w:pPr>
    </w:p>
    <w:p w:rsidR="00156929" w:rsidRDefault="00156929" w:rsidP="00156929">
      <w:pPr>
        <w:pStyle w:val="Heading1"/>
      </w:pPr>
      <w:bookmarkStart w:id="12" w:name="_Toc536111767"/>
      <w:bookmarkEnd w:id="11"/>
      <w:r>
        <w:lastRenderedPageBreak/>
        <w:t>Device Bulk Edit Tool</w:t>
      </w:r>
      <w:bookmarkEnd w:id="12"/>
    </w:p>
    <w:p w:rsidR="00567616" w:rsidRDefault="00012D5D" w:rsidP="00844583">
      <w:pPr>
        <w:pStyle w:val="ListParagraph"/>
        <w:numPr>
          <w:ilvl w:val="0"/>
          <w:numId w:val="14"/>
        </w:numPr>
      </w:pPr>
      <w:r>
        <w:t xml:space="preserve">After importing a scenario, the print queues and devices from the original scenario most likely will not match the ones in your system.  The Bulk Edit Tool can be used to replace all the devices in a scenario with other devices.  </w:t>
      </w:r>
      <w:r w:rsidR="00567616">
        <w:t xml:space="preserve">Select the scenario under root structure </w:t>
      </w:r>
      <w:r w:rsidR="00ED1805">
        <w:t xml:space="preserve">and click on </w:t>
      </w:r>
      <w:r w:rsidR="00ED1805" w:rsidRPr="00844583">
        <w:rPr>
          <w:b/>
        </w:rPr>
        <w:t>Device Bulk Edit</w:t>
      </w:r>
      <w:r w:rsidR="00F90B8D" w:rsidRPr="00844583">
        <w:rPr>
          <w:b/>
        </w:rPr>
        <w:t>.</w:t>
      </w:r>
      <w:r w:rsidR="0021730C" w:rsidRPr="00844583">
        <w:rPr>
          <w:b/>
        </w:rPr>
        <w:t xml:space="preserve"> </w:t>
      </w:r>
      <w:r w:rsidR="0021730C" w:rsidRPr="0021730C">
        <w:t>The Device Bulk Edit</w:t>
      </w:r>
      <w:r w:rsidR="0021730C" w:rsidRPr="00844583">
        <w:rPr>
          <w:b/>
        </w:rPr>
        <w:t xml:space="preserve"> </w:t>
      </w:r>
      <w:r w:rsidR="0021730C" w:rsidRPr="0021730C">
        <w:t xml:space="preserve">is an easy way to </w:t>
      </w:r>
      <w:r w:rsidR="0021730C">
        <w:t xml:space="preserve">select a </w:t>
      </w:r>
      <w:r w:rsidR="0021730C" w:rsidRPr="0021730C">
        <w:t>device for</w:t>
      </w:r>
      <w:r w:rsidR="0021730C">
        <w:t xml:space="preserve"> all plugins.</w:t>
      </w:r>
    </w:p>
    <w:p w:rsidR="00EA2CCF" w:rsidRPr="0021730C" w:rsidRDefault="00EA2CCF" w:rsidP="00EA2CCF">
      <w:pPr>
        <w:pStyle w:val="ListParagraph"/>
      </w:pPr>
    </w:p>
    <w:p w:rsidR="00ED1805" w:rsidRDefault="00D74E74" w:rsidP="00ED1805">
      <w:pPr>
        <w:pStyle w:val="ListParagraph"/>
      </w:pPr>
      <w:r>
        <w:rPr>
          <w:noProof/>
        </w:rPr>
        <w:drawing>
          <wp:inline distT="0" distB="0" distL="0" distR="0">
            <wp:extent cx="5731510" cy="2531312"/>
            <wp:effectExtent l="0" t="0" r="2540" b="254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31312"/>
                    </a:xfrm>
                    <a:prstGeom prst="rect">
                      <a:avLst/>
                    </a:prstGeom>
                    <a:noFill/>
                    <a:ln>
                      <a:noFill/>
                    </a:ln>
                  </pic:spPr>
                </pic:pic>
              </a:graphicData>
            </a:graphic>
          </wp:inline>
        </w:drawing>
      </w:r>
    </w:p>
    <w:p w:rsidR="00EA2CCF" w:rsidRDefault="00EA2CCF" w:rsidP="00ED1805">
      <w:pPr>
        <w:pStyle w:val="ListParagraph"/>
      </w:pPr>
    </w:p>
    <w:p w:rsidR="001F0EE7" w:rsidRDefault="001F0EE7" w:rsidP="00844583">
      <w:pPr>
        <w:pStyle w:val="ListParagraph"/>
        <w:numPr>
          <w:ilvl w:val="0"/>
          <w:numId w:val="14"/>
        </w:numPr>
      </w:pPr>
      <w:r>
        <w:t>Click on change button and select the target device</w:t>
      </w:r>
      <w:r w:rsidR="00EA2CCF">
        <w:t>.</w:t>
      </w:r>
    </w:p>
    <w:p w:rsidR="00EA2CCF" w:rsidRDefault="002379C1" w:rsidP="00EA2CCF">
      <w:pPr>
        <w:pStyle w:val="ListParagraph"/>
      </w:pPr>
      <w:r>
        <w:rPr>
          <w:noProof/>
        </w:rPr>
        <w:drawing>
          <wp:inline distT="0" distB="0" distL="0" distR="0">
            <wp:extent cx="5301615"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1615" cy="2057400"/>
                    </a:xfrm>
                    <a:prstGeom prst="rect">
                      <a:avLst/>
                    </a:prstGeom>
                    <a:noFill/>
                    <a:ln>
                      <a:noFill/>
                    </a:ln>
                  </pic:spPr>
                </pic:pic>
              </a:graphicData>
            </a:graphic>
          </wp:inline>
        </w:drawing>
      </w:r>
    </w:p>
    <w:p w:rsidR="00C7179D" w:rsidRDefault="00C7179D" w:rsidP="00EA2CCF">
      <w:pPr>
        <w:pStyle w:val="ListParagraph"/>
      </w:pPr>
    </w:p>
    <w:p w:rsidR="00D44F55" w:rsidRDefault="00D44F55">
      <w:r>
        <w:br w:type="page"/>
      </w:r>
    </w:p>
    <w:p w:rsidR="00B601AD" w:rsidRDefault="00E118C8" w:rsidP="00844583">
      <w:pPr>
        <w:pStyle w:val="ListParagraph"/>
        <w:numPr>
          <w:ilvl w:val="0"/>
          <w:numId w:val="14"/>
        </w:numPr>
      </w:pPr>
      <w:r>
        <w:lastRenderedPageBreak/>
        <w:t xml:space="preserve">Change the device </w:t>
      </w:r>
      <w:r w:rsidR="00CF0E67">
        <w:t>as desired for each plugin</w:t>
      </w:r>
      <w:r>
        <w:t xml:space="preserve"> shown below</w:t>
      </w:r>
      <w:r w:rsidR="00526D85">
        <w:t xml:space="preserve"> and click on </w:t>
      </w:r>
      <w:r w:rsidR="00526D85" w:rsidRPr="00526D85">
        <w:rPr>
          <w:b/>
        </w:rPr>
        <w:t>Save Changes</w:t>
      </w:r>
      <w:r w:rsidR="00526D85">
        <w:t xml:space="preserve"> button</w:t>
      </w:r>
    </w:p>
    <w:p w:rsidR="00E118C8" w:rsidRDefault="002379C1" w:rsidP="00E118C8">
      <w:pPr>
        <w:pStyle w:val="ListParagraph"/>
      </w:pPr>
      <w:r>
        <w:rPr>
          <w:noProof/>
        </w:rPr>
        <w:drawing>
          <wp:inline distT="0" distB="0" distL="0" distR="0">
            <wp:extent cx="5301615" cy="2066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1615" cy="2066290"/>
                    </a:xfrm>
                    <a:prstGeom prst="rect">
                      <a:avLst/>
                    </a:prstGeom>
                    <a:noFill/>
                    <a:ln>
                      <a:noFill/>
                    </a:ln>
                  </pic:spPr>
                </pic:pic>
              </a:graphicData>
            </a:graphic>
          </wp:inline>
        </w:drawing>
      </w:r>
    </w:p>
    <w:p w:rsidR="00252105" w:rsidRDefault="00252105" w:rsidP="00E118C8">
      <w:pPr>
        <w:pStyle w:val="ListParagraph"/>
      </w:pPr>
    </w:p>
    <w:p w:rsidR="004075B8" w:rsidRDefault="00F74E0F" w:rsidP="00844583">
      <w:pPr>
        <w:pStyle w:val="ListParagraph"/>
        <w:numPr>
          <w:ilvl w:val="0"/>
          <w:numId w:val="14"/>
        </w:numPr>
      </w:pPr>
      <w:r>
        <w:t>Click on Save button as shown below</w:t>
      </w:r>
      <w:r w:rsidR="00CF0E67">
        <w:t xml:space="preserve"> on the main STB window</w:t>
      </w:r>
      <w:r w:rsidR="00EA2CCF">
        <w:t>.</w:t>
      </w:r>
    </w:p>
    <w:p w:rsidR="00F74E0F" w:rsidRDefault="00C901B2" w:rsidP="00F74E0F">
      <w:pPr>
        <w:pStyle w:val="ListParagraph"/>
      </w:pPr>
      <w:r>
        <w:rPr>
          <w:noProof/>
        </w:rPr>
        <w:drawing>
          <wp:inline distT="0" distB="0" distL="0" distR="0">
            <wp:extent cx="4484370" cy="253238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4370" cy="2532380"/>
                    </a:xfrm>
                    <a:prstGeom prst="rect">
                      <a:avLst/>
                    </a:prstGeom>
                    <a:noFill/>
                    <a:ln>
                      <a:noFill/>
                    </a:ln>
                  </pic:spPr>
                </pic:pic>
              </a:graphicData>
            </a:graphic>
          </wp:inline>
        </w:drawing>
      </w:r>
    </w:p>
    <w:p w:rsidR="00134CFD" w:rsidRDefault="00134CFD" w:rsidP="00F74E0F">
      <w:pPr>
        <w:pStyle w:val="ListParagraph"/>
      </w:pPr>
    </w:p>
    <w:p w:rsidR="00E32FFD" w:rsidRDefault="00E32FFD">
      <w:r>
        <w:br w:type="page"/>
      </w:r>
    </w:p>
    <w:p w:rsidR="008936E3" w:rsidRDefault="008936E3" w:rsidP="008936E3">
      <w:pPr>
        <w:pStyle w:val="Heading1"/>
      </w:pPr>
      <w:bookmarkStart w:id="13" w:name="_Toc536111768"/>
      <w:r>
        <w:lastRenderedPageBreak/>
        <w:t>Running the scenario</w:t>
      </w:r>
      <w:bookmarkEnd w:id="13"/>
    </w:p>
    <w:p w:rsidR="00134CFD" w:rsidRDefault="00134CFD" w:rsidP="00F74E0F">
      <w:pPr>
        <w:pStyle w:val="ListParagraph"/>
      </w:pPr>
    </w:p>
    <w:p w:rsidR="006841C9" w:rsidRDefault="008936E3" w:rsidP="008936E3">
      <w:pPr>
        <w:pStyle w:val="ListParagraph"/>
        <w:numPr>
          <w:ilvl w:val="0"/>
          <w:numId w:val="15"/>
        </w:numPr>
      </w:pPr>
      <w:r>
        <w:t xml:space="preserve">In the configuration Tree at the left, drill down into the scenario.  </w:t>
      </w:r>
      <w:r w:rsidR="009A4D2B">
        <w:t xml:space="preserve">The next level in the scenario is the Solution Tester.  Click on the Solution Tester to view the settings. </w:t>
      </w:r>
      <w:r w:rsidR="006A3E31">
        <w:t xml:space="preserve"> </w:t>
      </w:r>
      <w:r w:rsidR="009A4D2B">
        <w:t>S</w:t>
      </w:r>
      <w:r w:rsidR="00134CFD">
        <w:t xml:space="preserve">elect the </w:t>
      </w:r>
      <w:r w:rsidR="000C04B1">
        <w:t>User Account Tab as shown below</w:t>
      </w:r>
      <w:r w:rsidR="004216DE">
        <w:t>. M</w:t>
      </w:r>
      <w:r w:rsidR="000D7A81">
        <w:t xml:space="preserve">ake </w:t>
      </w:r>
      <w:r w:rsidR="00537606">
        <w:t>s</w:t>
      </w:r>
      <w:r w:rsidR="000D7A81">
        <w:t xml:space="preserve">ure </w:t>
      </w:r>
      <w:r w:rsidR="009A4D2B">
        <w:t>a</w:t>
      </w:r>
      <w:r w:rsidR="004216DE">
        <w:t xml:space="preserve"> </w:t>
      </w:r>
      <w:r w:rsidR="009A4D2B">
        <w:t>User P</w:t>
      </w:r>
      <w:r w:rsidR="000D7A81">
        <w:t>ool</w:t>
      </w:r>
      <w:r w:rsidR="00134CFD">
        <w:t xml:space="preserve"> </w:t>
      </w:r>
      <w:r w:rsidR="009A4D2B">
        <w:t xml:space="preserve">is selected </w:t>
      </w:r>
      <w:proofErr w:type="gramStart"/>
      <w:r w:rsidR="00134CFD">
        <w:t xml:space="preserve">and </w:t>
      </w:r>
      <w:r w:rsidR="004216DE">
        <w:t>also</w:t>
      </w:r>
      <w:proofErr w:type="gramEnd"/>
      <w:r w:rsidR="004216DE">
        <w:t xml:space="preserve"> the </w:t>
      </w:r>
      <w:r w:rsidR="000D7A81">
        <w:t>“</w:t>
      </w:r>
      <w:r w:rsidR="000D7A81" w:rsidRPr="008936E3">
        <w:rPr>
          <w:b/>
        </w:rPr>
        <w:t>Run the Solution Tester process using the same account selected above</w:t>
      </w:r>
      <w:r w:rsidR="000D7A81">
        <w:t>”</w:t>
      </w:r>
      <w:r w:rsidR="00134CFD">
        <w:t xml:space="preserve"> radi</w:t>
      </w:r>
      <w:r w:rsidR="004216DE">
        <w:t>o butto</w:t>
      </w:r>
      <w:r w:rsidR="00FB59BB">
        <w:t>n</w:t>
      </w:r>
      <w:r w:rsidR="004216DE">
        <w:t>.</w:t>
      </w:r>
    </w:p>
    <w:p w:rsidR="00134CFD" w:rsidRDefault="00C901B2" w:rsidP="00134CFD">
      <w:pPr>
        <w:pStyle w:val="ListParagraph"/>
      </w:pPr>
      <w:r>
        <w:rPr>
          <w:noProof/>
        </w:rPr>
        <w:drawing>
          <wp:inline distT="0" distB="0" distL="0" distR="0">
            <wp:extent cx="5731510" cy="3847712"/>
            <wp:effectExtent l="0" t="0" r="254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47712"/>
                    </a:xfrm>
                    <a:prstGeom prst="rect">
                      <a:avLst/>
                    </a:prstGeom>
                    <a:noFill/>
                    <a:ln>
                      <a:noFill/>
                    </a:ln>
                  </pic:spPr>
                </pic:pic>
              </a:graphicData>
            </a:graphic>
          </wp:inline>
        </w:drawing>
      </w:r>
    </w:p>
    <w:p w:rsidR="00C60C18" w:rsidRDefault="00C60C18" w:rsidP="00134CFD">
      <w:pPr>
        <w:pStyle w:val="ListParagraph"/>
      </w:pPr>
    </w:p>
    <w:p w:rsidR="00090BD8" w:rsidRDefault="00090BD8" w:rsidP="00090BD8">
      <w:pPr>
        <w:pStyle w:val="ListParagraph"/>
      </w:pPr>
      <w:r>
        <w:t>This setting forces STB to run the test processes as actual users that should exist on your domain.  If the users defined in your user pool do not exist on your domain, the test will not start.  See HP Solution Test Bench – Installation and Administration Guide (page 37) for more information on adding Virtual Worker Pools to STB.  For troubleshooting common user account issues when starting a scenario, see the section at the end of this document.</w:t>
      </w:r>
    </w:p>
    <w:p w:rsidR="00090BD8" w:rsidRDefault="00090BD8" w:rsidP="00134CFD">
      <w:pPr>
        <w:pStyle w:val="ListParagraph"/>
      </w:pPr>
    </w:p>
    <w:p w:rsidR="006841C9" w:rsidRDefault="006841C9" w:rsidP="00FF6CCE">
      <w:pPr>
        <w:pStyle w:val="ListParagraph"/>
        <w:numPr>
          <w:ilvl w:val="0"/>
          <w:numId w:val="15"/>
        </w:numPr>
      </w:pPr>
      <w:r>
        <w:t>Click on the Start button as shown below</w:t>
      </w:r>
      <w:r w:rsidR="00FF6CCE">
        <w:t>:</w:t>
      </w:r>
    </w:p>
    <w:p w:rsidR="006841C9" w:rsidRDefault="00C901B2" w:rsidP="006841C9">
      <w:pPr>
        <w:pStyle w:val="ListParagraph"/>
      </w:pPr>
      <w:r>
        <w:rPr>
          <w:noProof/>
        </w:rPr>
        <w:drawing>
          <wp:inline distT="0" distB="0" distL="0" distR="0">
            <wp:extent cx="5731510" cy="179775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797755"/>
                    </a:xfrm>
                    <a:prstGeom prst="rect">
                      <a:avLst/>
                    </a:prstGeom>
                    <a:noFill/>
                    <a:ln>
                      <a:noFill/>
                    </a:ln>
                  </pic:spPr>
                </pic:pic>
              </a:graphicData>
            </a:graphic>
          </wp:inline>
        </w:drawing>
      </w:r>
    </w:p>
    <w:p w:rsidR="00FF6CCE" w:rsidRDefault="00FF6CCE" w:rsidP="006841C9">
      <w:pPr>
        <w:pStyle w:val="ListParagraph"/>
      </w:pPr>
    </w:p>
    <w:p w:rsidR="00090BD8" w:rsidRDefault="00090BD8">
      <w:r>
        <w:br w:type="page"/>
      </w:r>
    </w:p>
    <w:p w:rsidR="006841C9" w:rsidRDefault="001B69FA" w:rsidP="00FF6CCE">
      <w:pPr>
        <w:pStyle w:val="ListParagraph"/>
        <w:numPr>
          <w:ilvl w:val="0"/>
          <w:numId w:val="15"/>
        </w:numPr>
      </w:pPr>
      <w:r>
        <w:lastRenderedPageBreak/>
        <w:t>Select the Session Type from the dropdown and provide the estimated Runtime</w:t>
      </w:r>
      <w:r w:rsidR="00FF6CCE">
        <w:t>.  If the scenario is a duration or a scheduled test, the software will</w:t>
      </w:r>
      <w:r>
        <w:t xml:space="preserve"> </w:t>
      </w:r>
      <w:r w:rsidR="00FF6CCE">
        <w:t xml:space="preserve">calculate the </w:t>
      </w:r>
      <w:r w:rsidR="00576799">
        <w:t>E</w:t>
      </w:r>
      <w:r w:rsidR="00FF6CCE">
        <w:t xml:space="preserve">stimated </w:t>
      </w:r>
      <w:r w:rsidR="00576799">
        <w:t>R</w:t>
      </w:r>
      <w:r w:rsidR="00FF6CCE">
        <w:t xml:space="preserve">untime.  If the scenario is an iteration test, the tester will have to give their best guess for estimated run time.  Please note that device reservation times are associated with </w:t>
      </w:r>
      <w:r w:rsidR="00576799">
        <w:t>the Estimated Runtime</w:t>
      </w:r>
      <w:r w:rsidR="00FF6CCE">
        <w:t xml:space="preserve"> which means that if </w:t>
      </w:r>
      <w:r w:rsidR="00576799">
        <w:t>the test extends beyond the Estimated Runtime, the device reservations could expire in the middle of the test.  A generous estimate for the Estimated Runtime is therefore encouraged.  C</w:t>
      </w:r>
      <w:r>
        <w:t xml:space="preserve">lick on </w:t>
      </w:r>
      <w:r w:rsidRPr="001B69FA">
        <w:rPr>
          <w:b/>
        </w:rPr>
        <w:t>Next</w:t>
      </w:r>
      <w:r>
        <w:t xml:space="preserve"> button</w:t>
      </w:r>
      <w:r w:rsidR="00576799">
        <w:t xml:space="preserve"> to proceed</w:t>
      </w:r>
      <w:r w:rsidR="00FF6CCE">
        <w:t>.</w:t>
      </w:r>
    </w:p>
    <w:p w:rsidR="001B69FA" w:rsidRDefault="005A24FC" w:rsidP="001B69FA">
      <w:pPr>
        <w:pStyle w:val="ListParagraph"/>
      </w:pPr>
      <w:r>
        <w:rPr>
          <w:noProof/>
        </w:rPr>
        <w:drawing>
          <wp:inline distT="0" distB="0" distL="0" distR="0">
            <wp:extent cx="5731510" cy="1932959"/>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932959"/>
                    </a:xfrm>
                    <a:prstGeom prst="rect">
                      <a:avLst/>
                    </a:prstGeom>
                    <a:noFill/>
                    <a:ln>
                      <a:noFill/>
                    </a:ln>
                  </pic:spPr>
                </pic:pic>
              </a:graphicData>
            </a:graphic>
          </wp:inline>
        </w:drawing>
      </w:r>
    </w:p>
    <w:p w:rsidR="00411D6B" w:rsidRDefault="00411D6B" w:rsidP="001B69FA">
      <w:pPr>
        <w:pStyle w:val="ListParagraph"/>
      </w:pPr>
    </w:p>
    <w:p w:rsidR="001B69FA" w:rsidRDefault="0045452C" w:rsidP="00FF6CCE">
      <w:pPr>
        <w:pStyle w:val="ListParagraph"/>
        <w:numPr>
          <w:ilvl w:val="0"/>
          <w:numId w:val="15"/>
        </w:numPr>
      </w:pPr>
      <w:r>
        <w:t xml:space="preserve">The </w:t>
      </w:r>
      <w:proofErr w:type="spellStart"/>
      <w:r>
        <w:t>Startup</w:t>
      </w:r>
      <w:proofErr w:type="spellEnd"/>
      <w:r>
        <w:t xml:space="preserve"> Wizard checks the Asset Inventory for device availability.  The d</w:t>
      </w:r>
      <w:r w:rsidR="001B69FA">
        <w:t xml:space="preserve">evice should be available for the </w:t>
      </w:r>
      <w:r w:rsidR="000D7A81">
        <w:t>run</w:t>
      </w:r>
      <w:r w:rsidR="001B69FA">
        <w:t xml:space="preserve"> </w:t>
      </w:r>
      <w:r w:rsidR="004216DE">
        <w:t xml:space="preserve">in the Asset Reservation screen </w:t>
      </w:r>
      <w:r w:rsidR="001B69FA">
        <w:t xml:space="preserve">as shown below </w:t>
      </w:r>
      <w:r>
        <w:t>(green checkbox)</w:t>
      </w:r>
      <w:r w:rsidR="004216DE">
        <w:t>.</w:t>
      </w:r>
      <w:r>
        <w:t xml:space="preserve">  </w:t>
      </w:r>
      <w:r w:rsidR="00101469">
        <w:t xml:space="preserve">A red icon with a white “X” in the middle indicates a problem with the device reservation.  </w:t>
      </w:r>
      <w:r w:rsidR="004216DE">
        <w:t>C</w:t>
      </w:r>
      <w:r w:rsidR="001B69FA">
        <w:t xml:space="preserve">lick on </w:t>
      </w:r>
      <w:r w:rsidR="001B69FA" w:rsidRPr="001B69FA">
        <w:rPr>
          <w:b/>
        </w:rPr>
        <w:t>Next</w:t>
      </w:r>
      <w:r w:rsidR="001B69FA">
        <w:t xml:space="preserve"> button</w:t>
      </w:r>
      <w:r>
        <w:t>.</w:t>
      </w:r>
    </w:p>
    <w:p w:rsidR="001B69FA" w:rsidRDefault="00D51D97" w:rsidP="001B69FA">
      <w:pPr>
        <w:pStyle w:val="ListParagraph"/>
      </w:pPr>
      <w:r>
        <w:rPr>
          <w:noProof/>
        </w:rPr>
        <w:drawing>
          <wp:inline distT="0" distB="0" distL="0" distR="0" wp14:anchorId="67BEB64A" wp14:editId="1A6426DA">
            <wp:extent cx="5731510" cy="37769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a:graphicData>
            </a:graphic>
          </wp:inline>
        </w:drawing>
      </w:r>
    </w:p>
    <w:p w:rsidR="001B69FA" w:rsidRDefault="001B69FA" w:rsidP="001B69FA">
      <w:pPr>
        <w:pStyle w:val="ListParagraph"/>
      </w:pPr>
    </w:p>
    <w:p w:rsidR="00411D6B" w:rsidRDefault="00411D6B">
      <w:r>
        <w:br w:type="page"/>
      </w:r>
    </w:p>
    <w:p w:rsidR="001B69FA" w:rsidRDefault="0045452C" w:rsidP="00FF6CCE">
      <w:pPr>
        <w:pStyle w:val="ListParagraph"/>
        <w:numPr>
          <w:ilvl w:val="0"/>
          <w:numId w:val="15"/>
        </w:numPr>
      </w:pPr>
      <w:r>
        <w:lastRenderedPageBreak/>
        <w:t>Device Paperless M</w:t>
      </w:r>
      <w:r w:rsidR="006A3E31">
        <w:t xml:space="preserve">ode is </w:t>
      </w:r>
      <w:r>
        <w:t xml:space="preserve">turned on by default.  Unchecking this option will cause the devices to print all print jobs during the test. </w:t>
      </w:r>
      <w:r w:rsidR="006A3E31">
        <w:t xml:space="preserve"> </w:t>
      </w:r>
      <w:r>
        <w:t>C</w:t>
      </w:r>
      <w:r w:rsidR="006A3E31">
        <w:t xml:space="preserve">lick on </w:t>
      </w:r>
      <w:r w:rsidR="006A3E31" w:rsidRPr="006A3E31">
        <w:rPr>
          <w:b/>
        </w:rPr>
        <w:t>Next</w:t>
      </w:r>
      <w:r w:rsidR="006A3E31">
        <w:t xml:space="preserve"> button</w:t>
      </w:r>
      <w:r>
        <w:t>.</w:t>
      </w:r>
    </w:p>
    <w:p w:rsidR="006A3E31" w:rsidRDefault="00D51D97" w:rsidP="006A3E31">
      <w:pPr>
        <w:pStyle w:val="ListParagraph"/>
      </w:pPr>
      <w:r>
        <w:rPr>
          <w:noProof/>
        </w:rPr>
        <w:drawing>
          <wp:inline distT="0" distB="0" distL="0" distR="0" wp14:anchorId="7A19EE80" wp14:editId="4FDFA78D">
            <wp:extent cx="5731510" cy="3780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rsidR="008D33E4" w:rsidRDefault="008D33E4" w:rsidP="006A3E31">
      <w:pPr>
        <w:pStyle w:val="ListParagraph"/>
      </w:pPr>
    </w:p>
    <w:p w:rsidR="008D33E4" w:rsidRDefault="008D33E4" w:rsidP="00FF6CCE">
      <w:pPr>
        <w:pStyle w:val="ListParagraph"/>
        <w:numPr>
          <w:ilvl w:val="0"/>
          <w:numId w:val="15"/>
        </w:numPr>
      </w:pPr>
      <w:r>
        <w:t>Wait for the Asset validation</w:t>
      </w:r>
      <w:r w:rsidR="00D43E50">
        <w:t xml:space="preserve"> to complete</w:t>
      </w:r>
      <w:r>
        <w:t xml:space="preserve">. Once it is validated, </w:t>
      </w:r>
      <w:r w:rsidR="00DD1CDF">
        <w:t xml:space="preserve">the </w:t>
      </w:r>
      <w:r w:rsidRPr="008D33E4">
        <w:rPr>
          <w:b/>
        </w:rPr>
        <w:t>Start Session</w:t>
      </w:r>
      <w:r>
        <w:t xml:space="preserve"> button </w:t>
      </w:r>
      <w:r w:rsidR="004216DE">
        <w:t>should</w:t>
      </w:r>
      <w:r w:rsidR="00550C80">
        <w:t xml:space="preserve"> be</w:t>
      </w:r>
      <w:r w:rsidR="00DD1CDF">
        <w:t>come</w:t>
      </w:r>
      <w:r>
        <w:t xml:space="preserve"> enable</w:t>
      </w:r>
      <w:r w:rsidR="00D43E50">
        <w:t>d. C</w:t>
      </w:r>
      <w:r>
        <w:t>lick on Start Session</w:t>
      </w:r>
      <w:r w:rsidR="00D43E50">
        <w:t xml:space="preserve"> to start the execution</w:t>
      </w:r>
      <w:r w:rsidR="004216DE">
        <w:t>.</w:t>
      </w:r>
    </w:p>
    <w:p w:rsidR="00FE71F0" w:rsidRDefault="00521863" w:rsidP="003C2C46">
      <w:pPr>
        <w:pStyle w:val="ListParagraph"/>
      </w:pPr>
      <w:r>
        <w:rPr>
          <w:noProof/>
        </w:rPr>
        <w:drawing>
          <wp:inline distT="0" distB="0" distL="0" distR="0" wp14:anchorId="5EBA609C" wp14:editId="2F192BE5">
            <wp:extent cx="5731510" cy="3787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87775"/>
                    </a:xfrm>
                    <a:prstGeom prst="rect">
                      <a:avLst/>
                    </a:prstGeom>
                    <a:noFill/>
                    <a:ln>
                      <a:noFill/>
                    </a:ln>
                  </pic:spPr>
                </pic:pic>
              </a:graphicData>
            </a:graphic>
          </wp:inline>
        </w:drawing>
      </w:r>
    </w:p>
    <w:p w:rsidR="00FE71F0" w:rsidRDefault="00FE71F0">
      <w:r>
        <w:br w:type="page"/>
      </w:r>
    </w:p>
    <w:p w:rsidR="00B161F2" w:rsidRDefault="00B161F2" w:rsidP="00B161F2">
      <w:pPr>
        <w:pStyle w:val="Heading1"/>
      </w:pPr>
      <w:bookmarkStart w:id="14" w:name="_Toc536111769"/>
      <w:r w:rsidRPr="00B161F2">
        <w:lastRenderedPageBreak/>
        <w:t>Report Generation</w:t>
      </w:r>
      <w:bookmarkEnd w:id="14"/>
    </w:p>
    <w:p w:rsidR="00164762" w:rsidRDefault="00164762" w:rsidP="00164762">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45" w:history="1">
        <w:r>
          <w:rPr>
            <w:rStyle w:val="Hyperlink"/>
          </w:rPr>
          <w:t>C:\STBShare</w:t>
        </w:r>
        <w:r w:rsidRPr="00F84C2B">
          <w:rPr>
            <w:rStyle w:val="Hyperlink"/>
          </w:rPr>
          <w:t>\</w:t>
        </w:r>
        <w:r>
          <w:rPr>
            <w:rStyle w:val="Hyperlink"/>
          </w:rPr>
          <w:t>Reports</w:t>
        </w:r>
      </w:hyperlink>
    </w:p>
    <w:p w:rsidR="00164762" w:rsidRPr="00A04214" w:rsidRDefault="00164762" w:rsidP="00164762"/>
    <w:p w:rsidR="00164762" w:rsidRPr="00904B96" w:rsidRDefault="00164762" w:rsidP="00164762">
      <w:pPr>
        <w:pStyle w:val="ListParagraph"/>
        <w:numPr>
          <w:ilvl w:val="0"/>
          <w:numId w:val="16"/>
        </w:numPr>
      </w:pPr>
      <w:r w:rsidRPr="00904B96">
        <w:t>Open STB User Console.</w:t>
      </w:r>
    </w:p>
    <w:p w:rsidR="00164762" w:rsidRDefault="00164762" w:rsidP="00164762">
      <w:pPr>
        <w:pStyle w:val="ListParagraph"/>
        <w:numPr>
          <w:ilvl w:val="0"/>
          <w:numId w:val="16"/>
        </w:numPr>
      </w:pPr>
      <w:r w:rsidRPr="00904B96">
        <w:t xml:space="preserve">Under </w:t>
      </w:r>
      <w:r w:rsidRPr="00904B96">
        <w:rPr>
          <w:b/>
        </w:rPr>
        <w:t>Session</w:t>
      </w:r>
      <w:r w:rsidRPr="00904B96">
        <w:t xml:space="preserve"> menu</w:t>
      </w:r>
      <w:r>
        <w:t xml:space="preserve"> item,</w:t>
      </w:r>
      <w:r w:rsidRPr="00904B96">
        <w:t xml:space="preserve"> select </w:t>
      </w:r>
      <w:r w:rsidRPr="00904B96">
        <w:rPr>
          <w:b/>
        </w:rPr>
        <w:t>Session Reports</w:t>
      </w:r>
      <w:r w:rsidRPr="00904B96">
        <w:t>.</w:t>
      </w:r>
    </w:p>
    <w:p w:rsidR="00164762" w:rsidRDefault="005A24FC" w:rsidP="00164762">
      <w:pPr>
        <w:pStyle w:val="ListParagraph"/>
      </w:pPr>
      <w:r>
        <w:rPr>
          <w:noProof/>
        </w:rPr>
        <w:drawing>
          <wp:inline distT="0" distB="0" distL="0" distR="0">
            <wp:extent cx="2813685" cy="2303780"/>
            <wp:effectExtent l="0" t="0" r="571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3685" cy="2303780"/>
                    </a:xfrm>
                    <a:prstGeom prst="rect">
                      <a:avLst/>
                    </a:prstGeom>
                    <a:noFill/>
                    <a:ln>
                      <a:noFill/>
                    </a:ln>
                  </pic:spPr>
                </pic:pic>
              </a:graphicData>
            </a:graphic>
          </wp:inline>
        </w:drawing>
      </w:r>
    </w:p>
    <w:p w:rsidR="00164762" w:rsidRPr="00904B96" w:rsidRDefault="00164762" w:rsidP="00164762">
      <w:pPr>
        <w:pStyle w:val="ListParagraph"/>
      </w:pPr>
    </w:p>
    <w:p w:rsidR="00164762" w:rsidRPr="00904B96" w:rsidRDefault="00164762" w:rsidP="00164762">
      <w:pPr>
        <w:pStyle w:val="ListParagraph"/>
        <w:numPr>
          <w:ilvl w:val="0"/>
          <w:numId w:val="16"/>
        </w:numPr>
      </w:pPr>
      <w:r>
        <w:t>Select the respective Session ID</w:t>
      </w:r>
      <w:r w:rsidRPr="00904B96">
        <w:t xml:space="preserve"> to generate the report</w:t>
      </w:r>
      <w:r>
        <w:t xml:space="preserve"> and click on Browse</w:t>
      </w:r>
      <w:r w:rsidRPr="00904B96">
        <w:t>.</w:t>
      </w:r>
    </w:p>
    <w:p w:rsidR="00164762" w:rsidRDefault="0005683A" w:rsidP="00BE54CB">
      <w:pPr>
        <w:pStyle w:val="ListParagraph"/>
      </w:pPr>
      <w:r>
        <w:rPr>
          <w:noProof/>
        </w:rPr>
        <w:drawing>
          <wp:inline distT="0" distB="0" distL="0" distR="0">
            <wp:extent cx="5731510" cy="3910283"/>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10283"/>
                    </a:xfrm>
                    <a:prstGeom prst="rect">
                      <a:avLst/>
                    </a:prstGeom>
                    <a:noFill/>
                    <a:ln>
                      <a:noFill/>
                    </a:ln>
                  </pic:spPr>
                </pic:pic>
              </a:graphicData>
            </a:graphic>
          </wp:inline>
        </w:drawing>
      </w:r>
    </w:p>
    <w:p w:rsidR="00BE54CB" w:rsidRDefault="00BE54CB" w:rsidP="00BE54CB">
      <w:pPr>
        <w:pStyle w:val="ListParagraph"/>
      </w:pPr>
    </w:p>
    <w:p w:rsidR="00164762" w:rsidRPr="00904B96" w:rsidRDefault="00164762" w:rsidP="00164762">
      <w:pPr>
        <w:pStyle w:val="ListParagraph"/>
        <w:numPr>
          <w:ilvl w:val="0"/>
          <w:numId w:val="16"/>
        </w:numPr>
      </w:pPr>
      <w:bookmarkStart w:id="15" w:name="_Hlk531948536"/>
      <w:r>
        <w:lastRenderedPageBreak/>
        <w:t>Select the desired report</w:t>
      </w:r>
      <w:r w:rsidRPr="00904B96">
        <w:t xml:space="preserve"> from </w:t>
      </w:r>
      <w:r>
        <w:t xml:space="preserve">the </w:t>
      </w:r>
      <w:r w:rsidRPr="00904B96">
        <w:t>specified path.</w:t>
      </w:r>
      <w:r>
        <w:t xml:space="preserve">  The example below selects the “</w:t>
      </w:r>
      <w:proofErr w:type="spellStart"/>
      <w:r w:rsidRPr="00904B96">
        <w:t>DeviceMemoryReport.xslx</w:t>
      </w:r>
      <w:proofErr w:type="spellEnd"/>
      <w:r>
        <w:t>”.</w:t>
      </w:r>
    </w:p>
    <w:bookmarkEnd w:id="15"/>
    <w:p w:rsidR="00164762" w:rsidRDefault="0005683A" w:rsidP="00164762">
      <w:pPr>
        <w:pStyle w:val="ListParagraph"/>
      </w:pPr>
      <w:r>
        <w:rPr>
          <w:noProof/>
        </w:rPr>
        <w:drawing>
          <wp:inline distT="0" distB="0" distL="0" distR="0">
            <wp:extent cx="5731510" cy="3917979"/>
            <wp:effectExtent l="0" t="0" r="254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17979"/>
                    </a:xfrm>
                    <a:prstGeom prst="rect">
                      <a:avLst/>
                    </a:prstGeom>
                    <a:noFill/>
                    <a:ln>
                      <a:noFill/>
                    </a:ln>
                  </pic:spPr>
                </pic:pic>
              </a:graphicData>
            </a:graphic>
          </wp:inline>
        </w:drawing>
      </w:r>
    </w:p>
    <w:p w:rsidR="00164762" w:rsidRPr="007C483C" w:rsidRDefault="00164762" w:rsidP="00164762">
      <w:pPr>
        <w:pStyle w:val="ListParagraph"/>
      </w:pPr>
    </w:p>
    <w:p w:rsidR="00164762" w:rsidRPr="00904B96" w:rsidRDefault="00164762" w:rsidP="00164762">
      <w:pPr>
        <w:pStyle w:val="ListParagraph"/>
        <w:numPr>
          <w:ilvl w:val="0"/>
          <w:numId w:val="16"/>
        </w:numPr>
      </w:pPr>
      <w:r w:rsidRPr="00904B96">
        <w:t xml:space="preserve"> Click on Open.</w:t>
      </w:r>
    </w:p>
    <w:p w:rsidR="00164762" w:rsidRDefault="00A7513A" w:rsidP="00A7513A">
      <w:pPr>
        <w:pStyle w:val="ListParagraph"/>
      </w:pPr>
      <w:r>
        <w:rPr>
          <w:noProof/>
        </w:rPr>
        <w:drawing>
          <wp:inline distT="0" distB="0" distL="0" distR="0">
            <wp:extent cx="5731510" cy="3919581"/>
            <wp:effectExtent l="0" t="0" r="2540"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919581"/>
                    </a:xfrm>
                    <a:prstGeom prst="rect">
                      <a:avLst/>
                    </a:prstGeom>
                    <a:noFill/>
                    <a:ln>
                      <a:noFill/>
                    </a:ln>
                  </pic:spPr>
                </pic:pic>
              </a:graphicData>
            </a:graphic>
          </wp:inline>
        </w:drawing>
      </w:r>
      <w:r w:rsidR="00164762">
        <w:br w:type="page"/>
      </w:r>
    </w:p>
    <w:p w:rsidR="00164762" w:rsidRPr="00904B96" w:rsidRDefault="00164762" w:rsidP="00164762">
      <w:pPr>
        <w:pStyle w:val="ListParagraph"/>
        <w:numPr>
          <w:ilvl w:val="0"/>
          <w:numId w:val="16"/>
        </w:numPr>
      </w:pPr>
      <w:r w:rsidRPr="00904B96">
        <w:lastRenderedPageBreak/>
        <w:t xml:space="preserve"> Click on Generate Report.</w:t>
      </w:r>
    </w:p>
    <w:p w:rsidR="00164762" w:rsidRDefault="00A7513A" w:rsidP="00164762">
      <w:pPr>
        <w:pStyle w:val="ListParagraph"/>
      </w:pPr>
      <w:r>
        <w:rPr>
          <w:noProof/>
        </w:rPr>
        <w:drawing>
          <wp:inline distT="0" distB="0" distL="0" distR="0">
            <wp:extent cx="5731510" cy="3894826"/>
            <wp:effectExtent l="0" t="0" r="254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894826"/>
                    </a:xfrm>
                    <a:prstGeom prst="rect">
                      <a:avLst/>
                    </a:prstGeom>
                    <a:noFill/>
                    <a:ln>
                      <a:noFill/>
                    </a:ln>
                  </pic:spPr>
                </pic:pic>
              </a:graphicData>
            </a:graphic>
          </wp:inline>
        </w:drawing>
      </w:r>
    </w:p>
    <w:p w:rsidR="00164762" w:rsidRPr="00850A84" w:rsidRDefault="00164762" w:rsidP="00164762">
      <w:pPr>
        <w:pStyle w:val="ListParagraph"/>
      </w:pPr>
    </w:p>
    <w:p w:rsidR="00164762" w:rsidRPr="00904B96" w:rsidRDefault="00164762" w:rsidP="00164762">
      <w:pPr>
        <w:pStyle w:val="ListParagraph"/>
        <w:numPr>
          <w:ilvl w:val="0"/>
          <w:numId w:val="16"/>
        </w:numPr>
      </w:pPr>
      <w:r w:rsidRPr="00904B96">
        <w:t xml:space="preserve">Save the </w:t>
      </w:r>
      <w:r>
        <w:t xml:space="preserve">new, renamed </w:t>
      </w:r>
      <w:r w:rsidRPr="00904B96">
        <w:t>file.</w:t>
      </w:r>
    </w:p>
    <w:p w:rsidR="00164762" w:rsidRDefault="00D91996" w:rsidP="008C1EB9">
      <w:pPr>
        <w:pStyle w:val="ListParagraph"/>
      </w:pPr>
      <w:r>
        <w:rPr>
          <w:noProof/>
        </w:rPr>
        <w:drawing>
          <wp:inline distT="0" distB="0" distL="0" distR="0">
            <wp:extent cx="5731510" cy="3910060"/>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10060"/>
                    </a:xfrm>
                    <a:prstGeom prst="rect">
                      <a:avLst/>
                    </a:prstGeom>
                    <a:noFill/>
                    <a:ln>
                      <a:noFill/>
                    </a:ln>
                  </pic:spPr>
                </pic:pic>
              </a:graphicData>
            </a:graphic>
          </wp:inline>
        </w:drawing>
      </w:r>
      <w:r w:rsidR="00164762">
        <w:br w:type="page"/>
      </w:r>
    </w:p>
    <w:p w:rsidR="00164762" w:rsidRPr="00904B96" w:rsidRDefault="00164762" w:rsidP="00164762">
      <w:pPr>
        <w:pStyle w:val="ListParagraph"/>
        <w:numPr>
          <w:ilvl w:val="0"/>
          <w:numId w:val="16"/>
        </w:numPr>
      </w:pPr>
      <w:r>
        <w:lastRenderedPageBreak/>
        <w:t xml:space="preserve"> Open the saved report and</w:t>
      </w:r>
      <w:r w:rsidRPr="00904B96">
        <w:t xml:space="preserve"> </w:t>
      </w:r>
      <w:r>
        <w:t>c</w:t>
      </w:r>
      <w:r w:rsidRPr="00904B96">
        <w:t>lick on “Enable Content” if prompted.</w:t>
      </w:r>
    </w:p>
    <w:p w:rsidR="00164762" w:rsidRDefault="00D91996" w:rsidP="00164762">
      <w:pPr>
        <w:pStyle w:val="ListParagraph"/>
      </w:pPr>
      <w:bookmarkStart w:id="16" w:name="_GoBack"/>
      <w:bookmarkEnd w:id="16"/>
      <w:r>
        <w:rPr>
          <w:noProof/>
        </w:rPr>
        <w:drawing>
          <wp:inline distT="0" distB="0" distL="0" distR="0">
            <wp:extent cx="5223492" cy="417634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32312" cy="4183398"/>
                    </a:xfrm>
                    <a:prstGeom prst="rect">
                      <a:avLst/>
                    </a:prstGeom>
                    <a:noFill/>
                    <a:ln>
                      <a:noFill/>
                    </a:ln>
                  </pic:spPr>
                </pic:pic>
              </a:graphicData>
            </a:graphic>
          </wp:inline>
        </w:drawing>
      </w:r>
    </w:p>
    <w:p w:rsidR="00164762" w:rsidRDefault="00164762" w:rsidP="00164762">
      <w:pPr>
        <w:pStyle w:val="ListParagraph"/>
      </w:pPr>
    </w:p>
    <w:p w:rsidR="00164762" w:rsidRPr="00850A84" w:rsidRDefault="00164762" w:rsidP="00164762">
      <w:pPr>
        <w:pStyle w:val="ListParagraph"/>
        <w:numPr>
          <w:ilvl w:val="0"/>
          <w:numId w:val="16"/>
        </w:numPr>
      </w:pPr>
      <w:r>
        <w:t>Navigate to DATA menu item in the top menu of Excel</w:t>
      </w:r>
      <w:r w:rsidRPr="00850A84">
        <w:t>.</w:t>
      </w:r>
    </w:p>
    <w:p w:rsidR="00164762" w:rsidRPr="00850A84" w:rsidRDefault="00D91996" w:rsidP="00164762">
      <w:pPr>
        <w:pStyle w:val="ListParagraph"/>
      </w:pPr>
      <w:r>
        <w:rPr>
          <w:noProof/>
        </w:rPr>
        <w:drawing>
          <wp:inline distT="0" distB="0" distL="0" distR="0">
            <wp:extent cx="4981562" cy="3982915"/>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89815" cy="3989514"/>
                    </a:xfrm>
                    <a:prstGeom prst="rect">
                      <a:avLst/>
                    </a:prstGeom>
                    <a:noFill/>
                    <a:ln>
                      <a:noFill/>
                    </a:ln>
                  </pic:spPr>
                </pic:pic>
              </a:graphicData>
            </a:graphic>
          </wp:inline>
        </w:drawing>
      </w:r>
    </w:p>
    <w:p w:rsidR="000E0750" w:rsidRPr="00CA1C1C" w:rsidRDefault="00164762" w:rsidP="00CA1C1C">
      <w:pPr>
        <w:pStyle w:val="Default"/>
        <w:numPr>
          <w:ilvl w:val="0"/>
          <w:numId w:val="16"/>
        </w:numPr>
        <w:rPr>
          <w:sz w:val="22"/>
          <w:szCs w:val="22"/>
        </w:rPr>
      </w:pPr>
      <w:r w:rsidRPr="00850A84">
        <w:lastRenderedPageBreak/>
        <w:t xml:space="preserve"> </w:t>
      </w:r>
      <w:r w:rsidR="00CA1C1C" w:rsidRPr="005A37B1">
        <w:rPr>
          <w:sz w:val="22"/>
          <w:szCs w:val="22"/>
        </w:rPr>
        <w:t>Click on “Refresh All” to update the spreadsheet. Sometimes the data does not refresh. It is recommended to click “Refresh All” multiple times.</w:t>
      </w:r>
      <w:r w:rsidR="00CA1C1C">
        <w:rPr>
          <w:sz w:val="22"/>
          <w:szCs w:val="22"/>
        </w:rPr>
        <w:t xml:space="preserve">  As you browse the sheets, you may need to click on “Refresh All to update the data in the sheet.</w:t>
      </w:r>
    </w:p>
    <w:p w:rsidR="00164762" w:rsidRDefault="00D91996" w:rsidP="00164762">
      <w:pPr>
        <w:jc w:val="center"/>
      </w:pPr>
      <w:r>
        <w:rPr>
          <w:noProof/>
        </w:rPr>
        <w:drawing>
          <wp:inline distT="0" distB="0" distL="0" distR="0">
            <wp:extent cx="5187462" cy="4147539"/>
            <wp:effectExtent l="0" t="0" r="0" b="571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98986" cy="4156753"/>
                    </a:xfrm>
                    <a:prstGeom prst="rect">
                      <a:avLst/>
                    </a:prstGeom>
                    <a:noFill/>
                    <a:ln>
                      <a:noFill/>
                    </a:ln>
                  </pic:spPr>
                </pic:pic>
              </a:graphicData>
            </a:graphic>
          </wp:inline>
        </w:drawing>
      </w:r>
    </w:p>
    <w:p w:rsidR="00164762" w:rsidRPr="00850A84" w:rsidRDefault="00164762" w:rsidP="000E0750">
      <w:pPr>
        <w:spacing w:after="0"/>
        <w:ind w:left="360"/>
      </w:pPr>
    </w:p>
    <w:p w:rsidR="00164762" w:rsidRDefault="00164762" w:rsidP="000E0750">
      <w:pPr>
        <w:pStyle w:val="ListParagraph"/>
        <w:numPr>
          <w:ilvl w:val="0"/>
          <w:numId w:val="16"/>
        </w:numPr>
        <w:spacing w:after="0"/>
      </w:pPr>
      <w:r w:rsidRPr="00850A84">
        <w:t xml:space="preserve"> Save the Report.</w:t>
      </w:r>
    </w:p>
    <w:p w:rsidR="00164762" w:rsidRDefault="00164762" w:rsidP="000E0750">
      <w:pPr>
        <w:spacing w:after="0"/>
        <w:ind w:left="360"/>
      </w:pPr>
    </w:p>
    <w:p w:rsidR="000E0750" w:rsidRDefault="000E0750">
      <w:r>
        <w:br w:type="page"/>
      </w:r>
    </w:p>
    <w:p w:rsidR="00C70E7F" w:rsidRDefault="00C70E7F" w:rsidP="00C70E7F">
      <w:pPr>
        <w:pStyle w:val="Heading1"/>
      </w:pPr>
      <w:bookmarkStart w:id="17" w:name="_Toc536111770"/>
      <w:r>
        <w:lastRenderedPageBreak/>
        <w:t>Pull Print Report Generation</w:t>
      </w:r>
      <w:bookmarkEnd w:id="17"/>
    </w:p>
    <w:p w:rsidR="00C70E7F" w:rsidRDefault="00C70E7F" w:rsidP="00C70E7F"/>
    <w:p w:rsidR="00C70E7F" w:rsidRDefault="00C70E7F" w:rsidP="00C70E7F">
      <w:pPr>
        <w:pStyle w:val="ListParagraph"/>
        <w:numPr>
          <w:ilvl w:val="0"/>
          <w:numId w:val="7"/>
        </w:numPr>
      </w:pPr>
      <w:r>
        <w:t>Copy “ACT Pull Print Summary.xlsx” file to the C:\STBShare\Reports</w:t>
      </w:r>
    </w:p>
    <w:p w:rsidR="00C70E7F" w:rsidRDefault="00C70E7F" w:rsidP="00C70E7F">
      <w:pPr>
        <w:pStyle w:val="ListParagraph"/>
        <w:numPr>
          <w:ilvl w:val="0"/>
          <w:numId w:val="7"/>
        </w:numPr>
      </w:pPr>
      <w:r>
        <w:t xml:space="preserve">Open STB User Console &gt;Navigate to Session&gt; Session Reports </w:t>
      </w:r>
    </w:p>
    <w:p w:rsidR="00C70E7F" w:rsidRDefault="00C70E7F" w:rsidP="00C70E7F">
      <w:pPr>
        <w:pStyle w:val="ListParagraph"/>
        <w:numPr>
          <w:ilvl w:val="0"/>
          <w:numId w:val="7"/>
        </w:numPr>
      </w:pPr>
      <w:r>
        <w:t xml:space="preserve">Browse </w:t>
      </w:r>
      <w:r w:rsidR="0035401E">
        <w:t xml:space="preserve">and select </w:t>
      </w:r>
      <w:r>
        <w:t>the copied template &gt; Select the Session</w:t>
      </w:r>
    </w:p>
    <w:p w:rsidR="00C70E7F" w:rsidRDefault="00C70E7F" w:rsidP="00C70E7F">
      <w:pPr>
        <w:pStyle w:val="ListParagraph"/>
        <w:numPr>
          <w:ilvl w:val="0"/>
          <w:numId w:val="7"/>
        </w:numPr>
      </w:pPr>
      <w:r>
        <w:t xml:space="preserve">Click on generate session report </w:t>
      </w:r>
    </w:p>
    <w:p w:rsidR="00C70E7F" w:rsidRDefault="006811FC" w:rsidP="00C70E7F">
      <w:pPr>
        <w:pStyle w:val="ListParagraph"/>
        <w:numPr>
          <w:ilvl w:val="0"/>
          <w:numId w:val="7"/>
        </w:numPr>
      </w:pPr>
      <w:r>
        <w:t>Save the report.</w:t>
      </w:r>
    </w:p>
    <w:p w:rsidR="006811FC" w:rsidRDefault="006811FC" w:rsidP="00C70E7F">
      <w:pPr>
        <w:pStyle w:val="ListParagraph"/>
        <w:numPr>
          <w:ilvl w:val="0"/>
          <w:numId w:val="7"/>
        </w:numPr>
      </w:pPr>
      <w:r>
        <w:t>Open the generated reported and click on Enable Content if prompted.</w:t>
      </w:r>
    </w:p>
    <w:p w:rsidR="006811FC" w:rsidRDefault="006811FC" w:rsidP="00C70E7F">
      <w:pPr>
        <w:pStyle w:val="ListParagraph"/>
        <w:numPr>
          <w:ilvl w:val="0"/>
          <w:numId w:val="7"/>
        </w:numPr>
      </w:pPr>
      <w:r>
        <w:t>Navigate to DA</w:t>
      </w:r>
      <w:r w:rsidR="001662D3">
        <w:t>TA tab and click on Refresh all.  It may be necessary to refresh several times before noting changes in the report.</w:t>
      </w:r>
    </w:p>
    <w:p w:rsidR="006811FC" w:rsidRDefault="006811FC" w:rsidP="006811FC">
      <w:pPr>
        <w:pStyle w:val="ListParagraph"/>
      </w:pPr>
    </w:p>
    <w:p w:rsidR="006811FC" w:rsidRDefault="006811FC" w:rsidP="006811FC">
      <w:pPr>
        <w:pStyle w:val="Heading1"/>
      </w:pPr>
      <w:bookmarkStart w:id="18" w:name="_Toc536111771"/>
      <w:r>
        <w:t xml:space="preserve">Report Troubleshooting </w:t>
      </w:r>
      <w:r w:rsidR="00EF735F">
        <w:t>Reports</w:t>
      </w:r>
      <w:bookmarkEnd w:id="18"/>
    </w:p>
    <w:p w:rsidR="00EF735F" w:rsidRDefault="00EF735F" w:rsidP="00EF735F">
      <w:pPr>
        <w:pStyle w:val="ListParagraph"/>
        <w:ind w:left="0"/>
      </w:pPr>
      <w:r>
        <w:t xml:space="preserve">The following steps need to be followed </w:t>
      </w:r>
      <w:r w:rsidRPr="006811FC">
        <w:rPr>
          <w:b/>
        </w:rPr>
        <w:t>ONLY</w:t>
      </w:r>
      <w:r>
        <w:t xml:space="preserve"> if there is an issue with the report generation,</w:t>
      </w:r>
    </w:p>
    <w:p w:rsidR="00EF735F" w:rsidRDefault="00EF735F" w:rsidP="00EF735F">
      <w:pPr>
        <w:pStyle w:val="ListParagraph"/>
        <w:ind w:left="0"/>
      </w:pPr>
      <w:r>
        <w:t>Or if the spreadsheet displays an empty report on a refresh</w:t>
      </w:r>
    </w:p>
    <w:p w:rsidR="00EF735F" w:rsidRDefault="00EF735F" w:rsidP="00EF735F">
      <w:pPr>
        <w:pStyle w:val="ListParagraph"/>
      </w:pPr>
    </w:p>
    <w:p w:rsidR="00EF735F" w:rsidRDefault="00EF735F" w:rsidP="00EF735F">
      <w:pPr>
        <w:pStyle w:val="ListParagraph"/>
        <w:numPr>
          <w:ilvl w:val="0"/>
          <w:numId w:val="10"/>
        </w:numPr>
      </w:pPr>
      <w:r>
        <w:t>Open the saved spreadsheet &gt; Navigate to Data tab &gt; Connections</w:t>
      </w:r>
    </w:p>
    <w:p w:rsidR="00EF735F" w:rsidRDefault="00EF735F" w:rsidP="00EF735F">
      <w:pPr>
        <w:pStyle w:val="ListParagraph"/>
        <w:numPr>
          <w:ilvl w:val="0"/>
          <w:numId w:val="10"/>
        </w:numPr>
      </w:pPr>
      <w:r>
        <w:t>Double click on &gt; Activity summary &gt; navigate to definition tab</w:t>
      </w:r>
    </w:p>
    <w:p w:rsidR="00EF735F" w:rsidRDefault="00EF735F" w:rsidP="00EF735F">
      <w:pPr>
        <w:pStyle w:val="ListParagraph"/>
        <w:numPr>
          <w:ilvl w:val="0"/>
          <w:numId w:val="10"/>
        </w:numPr>
      </w:pPr>
      <w:r>
        <w:t xml:space="preserve">Under connection properties replace the Workstation ID with the </w:t>
      </w:r>
      <w:r w:rsidRPr="00C648D2">
        <w:rPr>
          <w:b/>
        </w:rPr>
        <w:t>Hostname</w:t>
      </w:r>
      <w:r>
        <w:t xml:space="preserve"> of the STB Server</w:t>
      </w:r>
    </w:p>
    <w:p w:rsidR="00EF735F" w:rsidRDefault="00EF735F" w:rsidP="00EF735F">
      <w:pPr>
        <w:pStyle w:val="ListParagraph"/>
        <w:numPr>
          <w:ilvl w:val="0"/>
          <w:numId w:val="10"/>
        </w:numPr>
      </w:pPr>
      <w:r>
        <w:t xml:space="preserve">Under Command text, Replace “{Session ID}” with </w:t>
      </w:r>
      <w:r w:rsidRPr="00C648D2">
        <w:rPr>
          <w:b/>
        </w:rPr>
        <w:t>Session ID</w:t>
      </w:r>
      <w:r>
        <w:t xml:space="preserve"> </w:t>
      </w:r>
    </w:p>
    <w:p w:rsidR="00EF735F" w:rsidRDefault="00EF735F" w:rsidP="00EF735F">
      <w:pPr>
        <w:pStyle w:val="ListParagraph"/>
        <w:numPr>
          <w:ilvl w:val="0"/>
          <w:numId w:val="10"/>
        </w:numPr>
      </w:pPr>
      <w:r>
        <w:t xml:space="preserve">Click on OK </w:t>
      </w:r>
    </w:p>
    <w:p w:rsidR="00EF735F" w:rsidRDefault="00EF735F" w:rsidP="00EF735F">
      <w:pPr>
        <w:pStyle w:val="ListParagraph"/>
        <w:numPr>
          <w:ilvl w:val="0"/>
          <w:numId w:val="10"/>
        </w:numPr>
      </w:pPr>
      <w:r>
        <w:t xml:space="preserve">Repeat Step 2-5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rsidR="00EF735F" w:rsidRPr="00B161F2" w:rsidRDefault="00EF735F" w:rsidP="00EF735F">
      <w:pPr>
        <w:pStyle w:val="ListParagraph"/>
        <w:numPr>
          <w:ilvl w:val="0"/>
          <w:numId w:val="10"/>
        </w:numPr>
      </w:pPr>
      <w:r>
        <w:t xml:space="preserve">Close and click on </w:t>
      </w:r>
      <w:r w:rsidRPr="00C648D2">
        <w:rPr>
          <w:b/>
        </w:rPr>
        <w:t>Refresh all</w:t>
      </w:r>
      <w:r>
        <w:t xml:space="preserve"> under </w:t>
      </w:r>
      <w:r w:rsidRPr="00C648D2">
        <w:rPr>
          <w:b/>
        </w:rPr>
        <w:t>DATA Tab</w:t>
      </w:r>
    </w:p>
    <w:p w:rsidR="00EF735F" w:rsidRDefault="00EF735F" w:rsidP="00EF735F">
      <w:r>
        <w:rPr>
          <w:noProof/>
        </w:rPr>
        <w:lastRenderedPageBreak/>
        <w:drawing>
          <wp:inline distT="0" distB="0" distL="0" distR="0" wp14:anchorId="341ACE55" wp14:editId="036A74F7">
            <wp:extent cx="572452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rsidR="00EF735F" w:rsidRDefault="00EF735F" w:rsidP="00EF735F">
      <w:r>
        <w:br w:type="page"/>
      </w:r>
    </w:p>
    <w:p w:rsidR="00EF735F" w:rsidRDefault="00EF735F" w:rsidP="00EF735F">
      <w:pPr>
        <w:pStyle w:val="Heading1"/>
      </w:pPr>
      <w:bookmarkStart w:id="19" w:name="_Toc536100297"/>
      <w:bookmarkStart w:id="20" w:name="_Toc536111772"/>
      <w:bookmarkStart w:id="21" w:name="_Hlk531948632"/>
      <w:r>
        <w:lastRenderedPageBreak/>
        <w:t>STB Log Files</w:t>
      </w:r>
      <w:bookmarkEnd w:id="19"/>
      <w:bookmarkEnd w:id="20"/>
    </w:p>
    <w:p w:rsidR="00EF735F" w:rsidRDefault="00EF735F" w:rsidP="00EF735F">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rsidR="00EF735F" w:rsidRDefault="00EF735F" w:rsidP="00EF735F">
      <w:pPr>
        <w:pStyle w:val="ListParagraph"/>
        <w:ind w:left="0"/>
      </w:pPr>
      <w:r>
        <w:t>STB Console</w:t>
      </w:r>
    </w:p>
    <w:p w:rsidR="00EF735F" w:rsidRDefault="00EF735F" w:rsidP="00EF735F">
      <w:pPr>
        <w:pStyle w:val="ListParagraph"/>
        <w:ind w:left="0" w:firstLine="720"/>
        <w:rPr>
          <w:color w:val="4472C4" w:themeColor="accent1"/>
        </w:rPr>
      </w:pPr>
      <w:r w:rsidRPr="009C1B2C">
        <w:rPr>
          <w:color w:val="4472C4" w:themeColor="accent1"/>
        </w:rPr>
        <w:t>C:\VirtualResource\Distribution\STBUserConsole\Logs</w:t>
      </w:r>
    </w:p>
    <w:p w:rsidR="00EF735F" w:rsidRPr="00C9608A" w:rsidRDefault="00EF735F" w:rsidP="00EF735F">
      <w:pPr>
        <w:pStyle w:val="ListParagraph"/>
        <w:ind w:left="0"/>
      </w:pPr>
      <w:r w:rsidRPr="00C9608A">
        <w:t>STB User Processes</w:t>
      </w:r>
    </w:p>
    <w:p w:rsidR="00EF735F" w:rsidRDefault="00EF735F" w:rsidP="00EF735F">
      <w:pPr>
        <w:pStyle w:val="ListParagraph"/>
        <w:ind w:left="0" w:firstLine="720"/>
        <w:rPr>
          <w:color w:val="4472C4" w:themeColor="accent1"/>
        </w:rPr>
      </w:pPr>
      <w:r w:rsidRPr="00C9608A">
        <w:rPr>
          <w:color w:val="4472C4" w:themeColor="accent1"/>
        </w:rPr>
        <w:t>C:\VirtualResource\Distribution\SolutionTesterConsole</w:t>
      </w:r>
    </w:p>
    <w:p w:rsidR="00EF735F" w:rsidRPr="00C9608A" w:rsidRDefault="00EF735F" w:rsidP="00EF735F">
      <w:pPr>
        <w:pStyle w:val="ListParagraph"/>
        <w:ind w:left="0"/>
      </w:pPr>
      <w:r w:rsidRPr="00C9608A">
        <w:t>STB Data Service</w:t>
      </w:r>
    </w:p>
    <w:p w:rsidR="00EF735F" w:rsidRPr="009C1B2C" w:rsidRDefault="00EF735F" w:rsidP="00EF735F">
      <w:pPr>
        <w:pStyle w:val="ListParagraph"/>
        <w:ind w:left="0" w:firstLine="720"/>
        <w:rPr>
          <w:color w:val="4472C4" w:themeColor="accent1"/>
        </w:rPr>
      </w:pPr>
      <w:r w:rsidRPr="00C9608A">
        <w:rPr>
          <w:color w:val="4472C4" w:themeColor="accent1"/>
        </w:rPr>
        <w:t>C:\VirtualResource\Distribution\DataService\Logs</w:t>
      </w:r>
    </w:p>
    <w:p w:rsidR="00EF735F" w:rsidRPr="00C9608A" w:rsidRDefault="00EF735F" w:rsidP="00EF735F"/>
    <w:p w:rsidR="00EF735F" w:rsidRDefault="00EF735F" w:rsidP="00EF735F">
      <w:pPr>
        <w:pStyle w:val="Heading1"/>
      </w:pPr>
      <w:bookmarkStart w:id="22" w:name="_Toc536100298"/>
      <w:bookmarkStart w:id="23" w:name="_Toc536111773"/>
      <w:r>
        <w:t>Troubleshooting Scenario Execution</w:t>
      </w:r>
      <w:bookmarkEnd w:id="22"/>
      <w:bookmarkEnd w:id="23"/>
    </w:p>
    <w:p w:rsidR="00EF735F" w:rsidRDefault="00EF735F" w:rsidP="00EF735F">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rsidR="00EF735F" w:rsidRPr="00E86555" w:rsidRDefault="00EF735F" w:rsidP="00EF735F">
      <w:pPr>
        <w:pStyle w:val="ListParagraph"/>
        <w:ind w:left="0"/>
      </w:pPr>
    </w:p>
    <w:p w:rsidR="00EF735F" w:rsidRPr="00D66FB2" w:rsidRDefault="00EF735F" w:rsidP="00EF735F">
      <w:pPr>
        <w:pStyle w:val="ListParagraph"/>
        <w:ind w:left="0"/>
        <w:rPr>
          <w:color w:val="2F5496" w:themeColor="accent1" w:themeShade="BF"/>
          <w:sz w:val="24"/>
          <w:szCs w:val="24"/>
        </w:rPr>
      </w:pPr>
      <w:r w:rsidRPr="00D66FB2">
        <w:rPr>
          <w:color w:val="2F5496" w:themeColor="accent1" w:themeShade="BF"/>
          <w:sz w:val="24"/>
          <w:szCs w:val="24"/>
        </w:rPr>
        <w:t>Impersonation</w:t>
      </w:r>
    </w:p>
    <w:p w:rsidR="00EF735F" w:rsidRDefault="00EF735F" w:rsidP="00EF735F">
      <w:pPr>
        <w:pStyle w:val="ListParagraph"/>
        <w:ind w:left="0"/>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session, it creates new user processes (using the user configuration information from the user pools) by impersonating the users as themselves.  </w:t>
      </w:r>
      <w:proofErr w:type="gramStart"/>
      <w:r>
        <w:t>In order for</w:t>
      </w:r>
      <w:proofErr w:type="gramEnd"/>
      <w:r>
        <w:t xml:space="preserve"> the impersonation operation to work, the currently logged-in user MUST have local administrator permissions on the machine where STB is executing.  This is the first thing to check if you are experiencing errors during session </w:t>
      </w:r>
      <w:proofErr w:type="spellStart"/>
      <w:r>
        <w:t>startup</w:t>
      </w:r>
      <w:proofErr w:type="spellEnd"/>
      <w:r>
        <w:t>.</w:t>
      </w:r>
    </w:p>
    <w:p w:rsidR="00EF735F" w:rsidRDefault="00EF735F" w:rsidP="00EF735F">
      <w:pPr>
        <w:pStyle w:val="ListParagraph"/>
        <w:ind w:left="0"/>
      </w:pPr>
    </w:p>
    <w:p w:rsidR="00EF735F" w:rsidRPr="00D66FB2" w:rsidRDefault="00EF735F" w:rsidP="00EF735F">
      <w:pPr>
        <w:pStyle w:val="ListParagraph"/>
        <w:ind w:left="0"/>
        <w:rPr>
          <w:color w:val="2F5496" w:themeColor="accent1" w:themeShade="BF"/>
          <w:sz w:val="24"/>
          <w:szCs w:val="24"/>
        </w:rPr>
      </w:pPr>
      <w:r w:rsidRPr="00D66FB2">
        <w:rPr>
          <w:color w:val="2F5496" w:themeColor="accent1" w:themeShade="BF"/>
          <w:sz w:val="24"/>
          <w:szCs w:val="24"/>
        </w:rPr>
        <w:t>Local Administrators</w:t>
      </w:r>
    </w:p>
    <w:p w:rsidR="00EF735F" w:rsidRDefault="00EF735F" w:rsidP="00EF735F">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Pr="00367DFE">
        <w:t>Local Administrator permissions does NOT grant permissions to view information about other domain users that are also part of the local Administrators group</w:t>
      </w:r>
      <w:r>
        <w:t xml:space="preserve">.  So, if the machine upon which STB is executing contains domain users in </w:t>
      </w:r>
      <w:proofErr w:type="spellStart"/>
      <w:proofErr w:type="gramStart"/>
      <w:r>
        <w:t>it’s</w:t>
      </w:r>
      <w:proofErr w:type="spellEnd"/>
      <w:proofErr w:type="gramEnd"/>
      <w:r>
        <w:t xml:space="preserve"> Administrators group, this may be the cause of the </w:t>
      </w:r>
      <w:proofErr w:type="spellStart"/>
      <w:r>
        <w:t>startup</w:t>
      </w:r>
      <w:proofErr w:type="spellEnd"/>
      <w:r>
        <w:t xml:space="preserve"> errors.  In this case, the specific error that is generated is:</w:t>
      </w:r>
    </w:p>
    <w:p w:rsidR="00EF735F" w:rsidRPr="00D66FB2" w:rsidRDefault="00EF735F" w:rsidP="00EF735F">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rsidR="00EF735F" w:rsidRDefault="00EF735F" w:rsidP="00EF735F">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w:t>
      </w:r>
      <w:r>
        <w:lastRenderedPageBreak/>
        <w:t xml:space="preserve">view.  Even if the currently logged-in user SHOULD have permissions to view the domain users, it may resolve the </w:t>
      </w:r>
      <w:proofErr w:type="spellStart"/>
      <w:r>
        <w:t>startup</w:t>
      </w:r>
      <w:proofErr w:type="spellEnd"/>
      <w:r>
        <w:t xml:space="preserve"> issues by removing those users from the local Administrators group.</w:t>
      </w:r>
    </w:p>
    <w:p w:rsidR="00EF735F" w:rsidRDefault="00EF735F" w:rsidP="00EF735F">
      <w:pPr>
        <w:pStyle w:val="ListParagraph"/>
        <w:ind w:left="0"/>
      </w:pPr>
    </w:p>
    <w:p w:rsidR="00EF735F" w:rsidRDefault="00EF735F" w:rsidP="00EF735F">
      <w:pPr>
        <w:pStyle w:val="ListParagraph"/>
        <w:ind w:left="0"/>
      </w:pPr>
      <w:r>
        <w:t xml:space="preserve">In summary, if you are experiencing session </w:t>
      </w:r>
      <w:proofErr w:type="spellStart"/>
      <w:r>
        <w:t>startup</w:t>
      </w:r>
      <w:proofErr w:type="spellEnd"/>
      <w:r>
        <w:t xml:space="preserve"> issues, try the following:</w:t>
      </w:r>
    </w:p>
    <w:p w:rsidR="00EF735F" w:rsidRDefault="00EF735F" w:rsidP="00EF735F">
      <w:pPr>
        <w:pStyle w:val="ListParagraph"/>
        <w:numPr>
          <w:ilvl w:val="0"/>
          <w:numId w:val="20"/>
        </w:numPr>
      </w:pPr>
      <w:r>
        <w:t xml:space="preserve">Check the STB User Console log file for errors related to </w:t>
      </w:r>
      <w:proofErr w:type="spellStart"/>
      <w:r>
        <w:t>startup</w:t>
      </w:r>
      <w:proofErr w:type="spellEnd"/>
      <w:r>
        <w:t>.  Errors related to starting up a user process, or permissions errors, or “The network path was not found” are good candidates for the issues described in this section.</w:t>
      </w:r>
    </w:p>
    <w:p w:rsidR="00EF735F" w:rsidRDefault="00EF735F" w:rsidP="00EF735F">
      <w:pPr>
        <w:pStyle w:val="ListParagraph"/>
        <w:numPr>
          <w:ilvl w:val="0"/>
          <w:numId w:val="20"/>
        </w:numPr>
      </w:pPr>
      <w:r>
        <w:t>Check the local Administrators group for the currently logged-in user and add it, if it is not already there.</w:t>
      </w:r>
    </w:p>
    <w:p w:rsidR="00EF735F" w:rsidRDefault="00EF735F" w:rsidP="00EF735F">
      <w:pPr>
        <w:pStyle w:val="ListParagraph"/>
        <w:numPr>
          <w:ilvl w:val="0"/>
          <w:numId w:val="20"/>
        </w:numPr>
      </w:pPr>
      <w:r>
        <w:t>Check the log file for “The network path was not found.” and remove other domain users from the local Administrators group if this error is present in the log file.</w:t>
      </w:r>
    </w:p>
    <w:bookmarkEnd w:id="21"/>
    <w:p w:rsidR="00EF735F" w:rsidRPr="00536C31" w:rsidRDefault="00EF735F" w:rsidP="00EF735F"/>
    <w:sectPr w:rsidR="00EF735F" w:rsidRPr="00536C31" w:rsidSect="00A05F31">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AF3" w:rsidRDefault="00F13AF3" w:rsidP="00CF39A6">
      <w:pPr>
        <w:spacing w:after="0" w:line="240" w:lineRule="auto"/>
      </w:pPr>
      <w:r>
        <w:separator/>
      </w:r>
    </w:p>
  </w:endnote>
  <w:endnote w:type="continuationSeparator" w:id="0">
    <w:p w:rsidR="00F13AF3" w:rsidRDefault="00F13AF3"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rsidR="00C6575C" w:rsidRDefault="00C657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5F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5F6">
              <w:rPr>
                <w:b/>
                <w:bCs/>
                <w:noProof/>
              </w:rPr>
              <w:t>18</w:t>
            </w:r>
            <w:r>
              <w:rPr>
                <w:b/>
                <w:bCs/>
                <w:sz w:val="24"/>
                <w:szCs w:val="24"/>
              </w:rPr>
              <w:fldChar w:fldCharType="end"/>
            </w:r>
          </w:p>
        </w:sdtContent>
      </w:sdt>
    </w:sdtContent>
  </w:sdt>
  <w:p w:rsidR="00C6575C" w:rsidRDefault="00C65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AF3" w:rsidRDefault="00F13AF3" w:rsidP="00CF39A6">
      <w:pPr>
        <w:spacing w:after="0" w:line="240" w:lineRule="auto"/>
      </w:pPr>
      <w:r>
        <w:separator/>
      </w:r>
    </w:p>
  </w:footnote>
  <w:footnote w:type="continuationSeparator" w:id="0">
    <w:p w:rsidR="00F13AF3" w:rsidRDefault="00F13AF3"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0E0"/>
    <w:multiLevelType w:val="hybridMultilevel"/>
    <w:tmpl w:val="60A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681CE2"/>
    <w:multiLevelType w:val="hybridMultilevel"/>
    <w:tmpl w:val="659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D0315"/>
    <w:multiLevelType w:val="hybridMultilevel"/>
    <w:tmpl w:val="E86AD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2D51AF"/>
    <w:multiLevelType w:val="hybridMultilevel"/>
    <w:tmpl w:val="94EA3D2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587F12"/>
    <w:multiLevelType w:val="hybridMultilevel"/>
    <w:tmpl w:val="153E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FD5809"/>
    <w:multiLevelType w:val="hybridMultilevel"/>
    <w:tmpl w:val="9390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CB26F65"/>
    <w:multiLevelType w:val="hybridMultilevel"/>
    <w:tmpl w:val="F516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B3CA0"/>
    <w:multiLevelType w:val="hybridMultilevel"/>
    <w:tmpl w:val="84B0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2"/>
  </w:num>
  <w:num w:numId="6">
    <w:abstractNumId w:val="15"/>
  </w:num>
  <w:num w:numId="7">
    <w:abstractNumId w:val="9"/>
  </w:num>
  <w:num w:numId="8">
    <w:abstractNumId w:val="1"/>
  </w:num>
  <w:num w:numId="9">
    <w:abstractNumId w:val="18"/>
  </w:num>
  <w:num w:numId="10">
    <w:abstractNumId w:val="12"/>
  </w:num>
  <w:num w:numId="11">
    <w:abstractNumId w:val="14"/>
  </w:num>
  <w:num w:numId="12">
    <w:abstractNumId w:val="4"/>
  </w:num>
  <w:num w:numId="13">
    <w:abstractNumId w:val="16"/>
  </w:num>
  <w:num w:numId="14">
    <w:abstractNumId w:val="20"/>
  </w:num>
  <w:num w:numId="15">
    <w:abstractNumId w:val="13"/>
  </w:num>
  <w:num w:numId="16">
    <w:abstractNumId w:val="8"/>
  </w:num>
  <w:num w:numId="17">
    <w:abstractNumId w:val="0"/>
  </w:num>
  <w:num w:numId="18">
    <w:abstractNumId w:val="5"/>
  </w:num>
  <w:num w:numId="19">
    <w:abstractNumId w:val="17"/>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1489"/>
    <w:rsid w:val="000051F1"/>
    <w:rsid w:val="00012D5D"/>
    <w:rsid w:val="00047245"/>
    <w:rsid w:val="00047669"/>
    <w:rsid w:val="0005683A"/>
    <w:rsid w:val="000701B3"/>
    <w:rsid w:val="00071E53"/>
    <w:rsid w:val="00075223"/>
    <w:rsid w:val="00090BD8"/>
    <w:rsid w:val="00094262"/>
    <w:rsid w:val="000970A9"/>
    <w:rsid w:val="000A4CFC"/>
    <w:rsid w:val="000B32D1"/>
    <w:rsid w:val="000C04B1"/>
    <w:rsid w:val="000C4442"/>
    <w:rsid w:val="000D7A81"/>
    <w:rsid w:val="000E0750"/>
    <w:rsid w:val="000E09FF"/>
    <w:rsid w:val="000E0DF4"/>
    <w:rsid w:val="000E65DF"/>
    <w:rsid w:val="000F5BCA"/>
    <w:rsid w:val="000F5FAE"/>
    <w:rsid w:val="000F7DFE"/>
    <w:rsid w:val="00101469"/>
    <w:rsid w:val="001047C9"/>
    <w:rsid w:val="00111559"/>
    <w:rsid w:val="001127F4"/>
    <w:rsid w:val="00134CFD"/>
    <w:rsid w:val="001351AE"/>
    <w:rsid w:val="0013626C"/>
    <w:rsid w:val="00153578"/>
    <w:rsid w:val="00156929"/>
    <w:rsid w:val="00164762"/>
    <w:rsid w:val="001662D3"/>
    <w:rsid w:val="0016678B"/>
    <w:rsid w:val="00192BA6"/>
    <w:rsid w:val="001B69FA"/>
    <w:rsid w:val="001C2495"/>
    <w:rsid w:val="001E4297"/>
    <w:rsid w:val="001F0EE7"/>
    <w:rsid w:val="001F63D9"/>
    <w:rsid w:val="00201E89"/>
    <w:rsid w:val="002143CC"/>
    <w:rsid w:val="0021730C"/>
    <w:rsid w:val="00223110"/>
    <w:rsid w:val="00230311"/>
    <w:rsid w:val="002379C1"/>
    <w:rsid w:val="00251B25"/>
    <w:rsid w:val="00252105"/>
    <w:rsid w:val="00274C58"/>
    <w:rsid w:val="00283FB8"/>
    <w:rsid w:val="0028615E"/>
    <w:rsid w:val="002C0540"/>
    <w:rsid w:val="002F5748"/>
    <w:rsid w:val="00304726"/>
    <w:rsid w:val="003407BF"/>
    <w:rsid w:val="003432F1"/>
    <w:rsid w:val="0035401E"/>
    <w:rsid w:val="00372B8E"/>
    <w:rsid w:val="00376175"/>
    <w:rsid w:val="00376B6D"/>
    <w:rsid w:val="00380BC0"/>
    <w:rsid w:val="0038462F"/>
    <w:rsid w:val="003926B0"/>
    <w:rsid w:val="00396719"/>
    <w:rsid w:val="003B0F1F"/>
    <w:rsid w:val="003B7FD2"/>
    <w:rsid w:val="003C2C46"/>
    <w:rsid w:val="003F0C3C"/>
    <w:rsid w:val="004075B8"/>
    <w:rsid w:val="00411D6B"/>
    <w:rsid w:val="0041551D"/>
    <w:rsid w:val="004216DE"/>
    <w:rsid w:val="00432E89"/>
    <w:rsid w:val="00447BC9"/>
    <w:rsid w:val="0045452C"/>
    <w:rsid w:val="00476A98"/>
    <w:rsid w:val="0049186D"/>
    <w:rsid w:val="004A62F0"/>
    <w:rsid w:val="004B0EEE"/>
    <w:rsid w:val="004B6A41"/>
    <w:rsid w:val="004C2222"/>
    <w:rsid w:val="004C3996"/>
    <w:rsid w:val="004D53E7"/>
    <w:rsid w:val="004D69A3"/>
    <w:rsid w:val="004E3C12"/>
    <w:rsid w:val="004F7405"/>
    <w:rsid w:val="00502459"/>
    <w:rsid w:val="00521863"/>
    <w:rsid w:val="00526D85"/>
    <w:rsid w:val="00536C31"/>
    <w:rsid w:val="00537606"/>
    <w:rsid w:val="005441C1"/>
    <w:rsid w:val="00547AEE"/>
    <w:rsid w:val="00550C80"/>
    <w:rsid w:val="00553371"/>
    <w:rsid w:val="00567616"/>
    <w:rsid w:val="005724EB"/>
    <w:rsid w:val="00576799"/>
    <w:rsid w:val="00577EF2"/>
    <w:rsid w:val="005866E1"/>
    <w:rsid w:val="00596095"/>
    <w:rsid w:val="005A24FC"/>
    <w:rsid w:val="005A5537"/>
    <w:rsid w:val="005B205A"/>
    <w:rsid w:val="005C6773"/>
    <w:rsid w:val="005C6B99"/>
    <w:rsid w:val="005C7D79"/>
    <w:rsid w:val="005E2FC5"/>
    <w:rsid w:val="00605F6C"/>
    <w:rsid w:val="00623C33"/>
    <w:rsid w:val="0063447F"/>
    <w:rsid w:val="0065223C"/>
    <w:rsid w:val="006565AD"/>
    <w:rsid w:val="00657BB2"/>
    <w:rsid w:val="00657EF5"/>
    <w:rsid w:val="006619AA"/>
    <w:rsid w:val="00674861"/>
    <w:rsid w:val="006811FC"/>
    <w:rsid w:val="006841C9"/>
    <w:rsid w:val="006936BF"/>
    <w:rsid w:val="00694A41"/>
    <w:rsid w:val="006A3E31"/>
    <w:rsid w:val="006D3EA5"/>
    <w:rsid w:val="006D546C"/>
    <w:rsid w:val="00711762"/>
    <w:rsid w:val="00724FEF"/>
    <w:rsid w:val="00740104"/>
    <w:rsid w:val="00757E57"/>
    <w:rsid w:val="00761456"/>
    <w:rsid w:val="00762C68"/>
    <w:rsid w:val="00781780"/>
    <w:rsid w:val="00794EF9"/>
    <w:rsid w:val="007A297F"/>
    <w:rsid w:val="007A2D5F"/>
    <w:rsid w:val="007B1C9E"/>
    <w:rsid w:val="007B1FC5"/>
    <w:rsid w:val="007B3947"/>
    <w:rsid w:val="007C483C"/>
    <w:rsid w:val="007D64B6"/>
    <w:rsid w:val="007F51AB"/>
    <w:rsid w:val="00804025"/>
    <w:rsid w:val="00804FF9"/>
    <w:rsid w:val="00834F0B"/>
    <w:rsid w:val="0083576B"/>
    <w:rsid w:val="00842BC1"/>
    <w:rsid w:val="00844583"/>
    <w:rsid w:val="00850A84"/>
    <w:rsid w:val="00857FE6"/>
    <w:rsid w:val="00874869"/>
    <w:rsid w:val="00874894"/>
    <w:rsid w:val="0087793E"/>
    <w:rsid w:val="00891D4C"/>
    <w:rsid w:val="008936E3"/>
    <w:rsid w:val="008A166F"/>
    <w:rsid w:val="008A4208"/>
    <w:rsid w:val="008C1972"/>
    <w:rsid w:val="008C1EB9"/>
    <w:rsid w:val="008C3C42"/>
    <w:rsid w:val="008C4121"/>
    <w:rsid w:val="008C43B5"/>
    <w:rsid w:val="008C6D82"/>
    <w:rsid w:val="008D33E4"/>
    <w:rsid w:val="008D3DFA"/>
    <w:rsid w:val="008F1B8B"/>
    <w:rsid w:val="00904B96"/>
    <w:rsid w:val="00921113"/>
    <w:rsid w:val="00924A75"/>
    <w:rsid w:val="009333C4"/>
    <w:rsid w:val="00941CF1"/>
    <w:rsid w:val="00945733"/>
    <w:rsid w:val="00961C2B"/>
    <w:rsid w:val="00966709"/>
    <w:rsid w:val="009A4D2B"/>
    <w:rsid w:val="009C2036"/>
    <w:rsid w:val="009C2FBB"/>
    <w:rsid w:val="009C4DE5"/>
    <w:rsid w:val="009D3F7E"/>
    <w:rsid w:val="009D788A"/>
    <w:rsid w:val="009E3353"/>
    <w:rsid w:val="009F1A2B"/>
    <w:rsid w:val="009F4DB5"/>
    <w:rsid w:val="009F6613"/>
    <w:rsid w:val="00A059C9"/>
    <w:rsid w:val="00A05F31"/>
    <w:rsid w:val="00A071D3"/>
    <w:rsid w:val="00A24777"/>
    <w:rsid w:val="00A31787"/>
    <w:rsid w:val="00A33DCE"/>
    <w:rsid w:val="00A345E8"/>
    <w:rsid w:val="00A505F6"/>
    <w:rsid w:val="00A652A5"/>
    <w:rsid w:val="00A66577"/>
    <w:rsid w:val="00A7513A"/>
    <w:rsid w:val="00A806E9"/>
    <w:rsid w:val="00AA7F52"/>
    <w:rsid w:val="00AB0E8C"/>
    <w:rsid w:val="00AB29C4"/>
    <w:rsid w:val="00AD420E"/>
    <w:rsid w:val="00AF21DC"/>
    <w:rsid w:val="00AF2F9D"/>
    <w:rsid w:val="00AF523F"/>
    <w:rsid w:val="00B161F2"/>
    <w:rsid w:val="00B2289A"/>
    <w:rsid w:val="00B22B27"/>
    <w:rsid w:val="00B3590F"/>
    <w:rsid w:val="00B41FA9"/>
    <w:rsid w:val="00B44088"/>
    <w:rsid w:val="00B477EB"/>
    <w:rsid w:val="00B601AD"/>
    <w:rsid w:val="00BA303A"/>
    <w:rsid w:val="00BA419D"/>
    <w:rsid w:val="00BB5E70"/>
    <w:rsid w:val="00BE16A2"/>
    <w:rsid w:val="00BE54CB"/>
    <w:rsid w:val="00BF4F87"/>
    <w:rsid w:val="00C26430"/>
    <w:rsid w:val="00C37AC5"/>
    <w:rsid w:val="00C37E38"/>
    <w:rsid w:val="00C47559"/>
    <w:rsid w:val="00C47E84"/>
    <w:rsid w:val="00C505BF"/>
    <w:rsid w:val="00C54E79"/>
    <w:rsid w:val="00C60C18"/>
    <w:rsid w:val="00C648D2"/>
    <w:rsid w:val="00C6575C"/>
    <w:rsid w:val="00C70E7F"/>
    <w:rsid w:val="00C7179D"/>
    <w:rsid w:val="00C82B4A"/>
    <w:rsid w:val="00C901B2"/>
    <w:rsid w:val="00CA1C1C"/>
    <w:rsid w:val="00CA6A74"/>
    <w:rsid w:val="00CB0AA5"/>
    <w:rsid w:val="00CC5696"/>
    <w:rsid w:val="00CF0E67"/>
    <w:rsid w:val="00CF39A6"/>
    <w:rsid w:val="00CF5E97"/>
    <w:rsid w:val="00CF7DF8"/>
    <w:rsid w:val="00D0315C"/>
    <w:rsid w:val="00D042D0"/>
    <w:rsid w:val="00D10B34"/>
    <w:rsid w:val="00D1721D"/>
    <w:rsid w:val="00D23DC0"/>
    <w:rsid w:val="00D24875"/>
    <w:rsid w:val="00D32CA9"/>
    <w:rsid w:val="00D43E50"/>
    <w:rsid w:val="00D44F55"/>
    <w:rsid w:val="00D46453"/>
    <w:rsid w:val="00D51D97"/>
    <w:rsid w:val="00D6394E"/>
    <w:rsid w:val="00D74E74"/>
    <w:rsid w:val="00D84BE1"/>
    <w:rsid w:val="00D91996"/>
    <w:rsid w:val="00DA61D8"/>
    <w:rsid w:val="00DD1CDF"/>
    <w:rsid w:val="00DF0F07"/>
    <w:rsid w:val="00DF4C5D"/>
    <w:rsid w:val="00E01A71"/>
    <w:rsid w:val="00E118C8"/>
    <w:rsid w:val="00E24F14"/>
    <w:rsid w:val="00E32FFD"/>
    <w:rsid w:val="00E51D1D"/>
    <w:rsid w:val="00E53C74"/>
    <w:rsid w:val="00E62D47"/>
    <w:rsid w:val="00E76409"/>
    <w:rsid w:val="00EA2CCF"/>
    <w:rsid w:val="00EA4A7F"/>
    <w:rsid w:val="00EA5898"/>
    <w:rsid w:val="00EC36BD"/>
    <w:rsid w:val="00EC5123"/>
    <w:rsid w:val="00ED0A3A"/>
    <w:rsid w:val="00ED1805"/>
    <w:rsid w:val="00EE317A"/>
    <w:rsid w:val="00EE7C94"/>
    <w:rsid w:val="00EF735F"/>
    <w:rsid w:val="00F0044A"/>
    <w:rsid w:val="00F03322"/>
    <w:rsid w:val="00F13AF3"/>
    <w:rsid w:val="00F20D9A"/>
    <w:rsid w:val="00F24B4B"/>
    <w:rsid w:val="00F47E43"/>
    <w:rsid w:val="00F5703B"/>
    <w:rsid w:val="00F74E0F"/>
    <w:rsid w:val="00F81455"/>
    <w:rsid w:val="00F84C2B"/>
    <w:rsid w:val="00F90B8D"/>
    <w:rsid w:val="00F96429"/>
    <w:rsid w:val="00FA60EC"/>
    <w:rsid w:val="00FB2BBC"/>
    <w:rsid w:val="00FB59BB"/>
    <w:rsid w:val="00FC706D"/>
    <w:rsid w:val="00FE0C3C"/>
    <w:rsid w:val="00FE71F0"/>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styleId="UnresolvedMention">
    <w:name w:val="Unresolved Mention"/>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VirtualResource\Distribution\ControlPanel\hpstbcp.exe" TargetMode="External"/><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file:///C:\VirtualResource\Distribution\ControlPanel\hpstbcp.exe" TargetMode="External"/><Relationship Id="rId17" Type="http://schemas.openxmlformats.org/officeDocument/2006/relationships/image" Target="media/image8.jpeg"/><Relationship Id="rId25" Type="http://schemas.openxmlformats.org/officeDocument/2006/relationships/hyperlink" Target="file:///C:\VirtualResource\Distribution\STBUserConsole\SolutionTestBench.ex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VirtualResource\Distribution\ControlPanel\hpstbcp.exe"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file:///D:\Work\EnterpriseTestLab\trunk\VirtualResource\Distribution\Plugin\" TargetMode="External"/><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file:///D:\Work\EnterpriseTestLab\trunk\VirtualResource\Distribution\Plugin\" TargetMode="External"/><Relationship Id="rId28" Type="http://schemas.openxmlformats.org/officeDocument/2006/relationships/hyperlink" Target="file:///C:\VirtualResource\Distribution\STBUserConsole\SolutionTestBench.exe"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VirtualResource\Distribution\Plugin\" TargetMode="External"/><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AE25-403D-43A3-B083-E0BC40E7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feQPullPrinting Plugin User Guide</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QPullPrinting Plugin User Guide</dc:title>
  <dc:subject/>
  <dc:creator>KS, Nagesh (Mphasis)</dc:creator>
  <cp:keywords/>
  <dc:description/>
  <cp:lastModifiedBy>Kamatam, Anil Kumar Reddy (CW)</cp:lastModifiedBy>
  <cp:revision>4</cp:revision>
  <cp:lastPrinted>2018-04-27T13:52:00Z</cp:lastPrinted>
  <dcterms:created xsi:type="dcterms:W3CDTF">2019-03-05T10:31:00Z</dcterms:created>
  <dcterms:modified xsi:type="dcterms:W3CDTF">2019-03-06T10:31:00Z</dcterms:modified>
  <cp:category>STB User Guide for Pharos blueprint</cp:category>
</cp:coreProperties>
</file>